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90123118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90123119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C31302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  <w:bookmarkStart w:id="2" w:name="_GoBack"/>
          <w:bookmarkEnd w:id="2"/>
        </w:p>
        <w:p w:rsidR="006F1698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hyperlink w:anchor="_Toc490123118" w:history="1">
            <w:r w:rsidR="006F1698" w:rsidRPr="00CF45C5">
              <w:rPr>
                <w:rStyle w:val="a6"/>
                <w:rFonts w:hint="eastAsia"/>
                <w:noProof/>
                <w:kern w:val="44"/>
              </w:rPr>
              <w:t>彩民工具项目</w:t>
            </w:r>
            <w:r w:rsidR="006F1698">
              <w:rPr>
                <w:noProof/>
                <w:webHidden/>
              </w:rPr>
              <w:tab/>
            </w:r>
            <w:r w:rsidR="006F1698">
              <w:rPr>
                <w:noProof/>
                <w:webHidden/>
              </w:rPr>
              <w:fldChar w:fldCharType="begin"/>
            </w:r>
            <w:r w:rsidR="006F1698">
              <w:rPr>
                <w:noProof/>
                <w:webHidden/>
              </w:rPr>
              <w:instrText xml:space="preserve"> PAGEREF _Toc490123118 \h </w:instrText>
            </w:r>
            <w:r w:rsidR="006F1698">
              <w:rPr>
                <w:noProof/>
                <w:webHidden/>
              </w:rPr>
            </w:r>
            <w:r w:rsidR="006F1698">
              <w:rPr>
                <w:noProof/>
                <w:webHidden/>
              </w:rPr>
              <w:fldChar w:fldCharType="separate"/>
            </w:r>
            <w:r w:rsidR="006F1698">
              <w:rPr>
                <w:noProof/>
                <w:webHidden/>
              </w:rPr>
              <w:t>1</w:t>
            </w:r>
            <w:r w:rsidR="006F1698"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123119" w:history="1">
            <w:r w:rsidRPr="00CF45C5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CF45C5">
              <w:rPr>
                <w:rStyle w:val="a6"/>
                <w:noProof/>
              </w:rPr>
              <w:t>--</w:t>
            </w:r>
            <w:r w:rsidRPr="00CF45C5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0" w:history="1">
            <w:r w:rsidRPr="00CF45C5">
              <w:rPr>
                <w:rStyle w:val="a6"/>
                <w:rFonts w:hint="eastAsia"/>
                <w:noProof/>
              </w:rPr>
              <w:t>接口调用返回码</w:t>
            </w:r>
            <w:r w:rsidRPr="00CF45C5">
              <w:rPr>
                <w:rStyle w:val="a6"/>
                <w:noProof/>
              </w:rPr>
              <w:t>code</w:t>
            </w:r>
            <w:r w:rsidRPr="00CF45C5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1" w:history="1">
            <w:r w:rsidRPr="00CF45C5">
              <w:rPr>
                <w:rStyle w:val="a6"/>
                <w:noProof/>
              </w:rPr>
              <w:t>Interface0</w:t>
            </w:r>
            <w:r w:rsidRPr="00CF45C5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2" w:history="1">
            <w:r w:rsidRPr="00CF45C5">
              <w:rPr>
                <w:rStyle w:val="a6"/>
                <w:noProof/>
              </w:rPr>
              <w:t>Interface1</w:t>
            </w:r>
            <w:r w:rsidRPr="00CF45C5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3" w:history="1">
            <w:r w:rsidRPr="00CF45C5">
              <w:rPr>
                <w:rStyle w:val="a6"/>
                <w:noProof/>
              </w:rPr>
              <w:t>Interface2</w:t>
            </w:r>
            <w:r w:rsidRPr="00CF45C5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4" w:history="1">
            <w:r w:rsidRPr="00CF45C5">
              <w:rPr>
                <w:rStyle w:val="a6"/>
                <w:noProof/>
              </w:rPr>
              <w:t>Interface3</w:t>
            </w:r>
            <w:r w:rsidRPr="00CF45C5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CF45C5">
              <w:rPr>
                <w:rStyle w:val="a6"/>
                <w:noProof/>
              </w:rPr>
              <w:t>n</w:t>
            </w:r>
            <w:r w:rsidRPr="00CF45C5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5" w:history="1">
            <w:r w:rsidRPr="00CF45C5">
              <w:rPr>
                <w:rStyle w:val="a6"/>
                <w:noProof/>
              </w:rPr>
              <w:t>Interface4</w:t>
            </w:r>
            <w:r w:rsidRPr="00CF45C5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CF45C5">
              <w:rPr>
                <w:rStyle w:val="a6"/>
                <w:noProof/>
              </w:rPr>
              <w:t>n</w:t>
            </w:r>
            <w:r w:rsidRPr="00CF45C5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6" w:history="1">
            <w:r w:rsidRPr="00CF45C5">
              <w:rPr>
                <w:rStyle w:val="a6"/>
                <w:noProof/>
              </w:rPr>
              <w:t>Interface5</w:t>
            </w:r>
            <w:r w:rsidRPr="00CF45C5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7" w:history="1">
            <w:r w:rsidRPr="00CF45C5">
              <w:rPr>
                <w:rStyle w:val="a6"/>
                <w:noProof/>
              </w:rPr>
              <w:t>//</w:t>
            </w:r>
            <w:r w:rsidRPr="00CF45C5">
              <w:rPr>
                <w:rStyle w:val="a6"/>
                <w:rFonts w:hint="eastAsia"/>
                <w:noProof/>
              </w:rPr>
              <w:t>以下内容为</w:t>
            </w:r>
            <w:r w:rsidRPr="00CF45C5">
              <w:rPr>
                <w:rStyle w:val="a6"/>
                <w:noProof/>
              </w:rPr>
              <w:t>2017.4.21</w:t>
            </w:r>
            <w:r w:rsidRPr="00CF45C5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8" w:history="1">
            <w:r w:rsidRPr="00CF45C5">
              <w:rPr>
                <w:rStyle w:val="a6"/>
                <w:noProof/>
              </w:rPr>
              <w:t>Interface6</w:t>
            </w:r>
            <w:r w:rsidRPr="00CF45C5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29" w:history="1">
            <w:r w:rsidRPr="00CF45C5">
              <w:rPr>
                <w:rStyle w:val="a6"/>
                <w:noProof/>
              </w:rPr>
              <w:t>Interface7</w:t>
            </w:r>
            <w:r w:rsidRPr="00CF45C5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0" w:history="1">
            <w:r w:rsidRPr="00CF45C5">
              <w:rPr>
                <w:rStyle w:val="a6"/>
                <w:noProof/>
              </w:rPr>
              <w:t>Interface8</w:t>
            </w:r>
            <w:r w:rsidRPr="00CF45C5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1" w:history="1">
            <w:r w:rsidRPr="00CF45C5">
              <w:rPr>
                <w:rStyle w:val="a6"/>
                <w:noProof/>
              </w:rPr>
              <w:t>Interface9</w:t>
            </w:r>
            <w:r w:rsidRPr="00CF45C5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2" w:history="1">
            <w:r w:rsidRPr="00CF45C5">
              <w:rPr>
                <w:rStyle w:val="a6"/>
                <w:noProof/>
              </w:rPr>
              <w:t>Interface10</w:t>
            </w:r>
            <w:r w:rsidRPr="00CF45C5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3" w:history="1">
            <w:r w:rsidRPr="00CF45C5">
              <w:rPr>
                <w:rStyle w:val="a6"/>
                <w:noProof/>
              </w:rPr>
              <w:t>Interface11</w:t>
            </w:r>
            <w:r w:rsidRPr="00CF45C5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4" w:history="1">
            <w:r w:rsidRPr="00CF45C5">
              <w:rPr>
                <w:rStyle w:val="a6"/>
                <w:noProof/>
              </w:rPr>
              <w:t>Interface12</w:t>
            </w:r>
            <w:r w:rsidRPr="00CF45C5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5" w:history="1">
            <w:r w:rsidRPr="00CF45C5">
              <w:rPr>
                <w:rStyle w:val="a6"/>
                <w:noProof/>
              </w:rPr>
              <w:t>//</w:t>
            </w:r>
            <w:r w:rsidRPr="00CF45C5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6" w:history="1">
            <w:r w:rsidRPr="00CF45C5">
              <w:rPr>
                <w:rStyle w:val="a6"/>
                <w:noProof/>
              </w:rPr>
              <w:t>Interface13</w:t>
            </w:r>
            <w:r w:rsidRPr="00CF45C5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7" w:history="1">
            <w:r w:rsidRPr="00CF45C5">
              <w:rPr>
                <w:rStyle w:val="a6"/>
                <w:noProof/>
              </w:rPr>
              <w:t>Interface14</w:t>
            </w:r>
            <w:r w:rsidRPr="00CF45C5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8" w:history="1">
            <w:r w:rsidRPr="00CF45C5">
              <w:rPr>
                <w:rStyle w:val="a6"/>
                <w:noProof/>
              </w:rPr>
              <w:t>Interface15</w:t>
            </w:r>
            <w:r w:rsidRPr="00CF45C5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39" w:history="1">
            <w:r w:rsidRPr="00CF45C5">
              <w:rPr>
                <w:rStyle w:val="a6"/>
                <w:noProof/>
              </w:rPr>
              <w:t>Interface16</w:t>
            </w:r>
            <w:r w:rsidRPr="00CF45C5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0" w:history="1">
            <w:r w:rsidRPr="00CF45C5">
              <w:rPr>
                <w:rStyle w:val="a6"/>
                <w:noProof/>
              </w:rPr>
              <w:t>Interface17</w:t>
            </w:r>
            <w:r w:rsidRPr="00CF45C5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1" w:history="1">
            <w:r w:rsidRPr="00CF45C5">
              <w:rPr>
                <w:rStyle w:val="a6"/>
                <w:noProof/>
              </w:rPr>
              <w:t>Interface18</w:t>
            </w:r>
            <w:r w:rsidRPr="00CF45C5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2" w:history="1">
            <w:r w:rsidRPr="00CF45C5">
              <w:rPr>
                <w:rStyle w:val="a6"/>
                <w:noProof/>
              </w:rPr>
              <w:t>Interface19</w:t>
            </w:r>
            <w:r w:rsidRPr="00CF45C5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3" w:history="1">
            <w:r w:rsidRPr="00CF45C5">
              <w:rPr>
                <w:rStyle w:val="a6"/>
                <w:noProof/>
              </w:rPr>
              <w:t>Interface20</w:t>
            </w:r>
            <w:r w:rsidRPr="00CF45C5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4" w:history="1">
            <w:r w:rsidRPr="00CF45C5">
              <w:rPr>
                <w:rStyle w:val="a6"/>
                <w:noProof/>
              </w:rPr>
              <w:t>Interface21</w:t>
            </w:r>
            <w:r w:rsidRPr="00CF45C5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5" w:history="1">
            <w:r w:rsidRPr="00CF45C5">
              <w:rPr>
                <w:rStyle w:val="a6"/>
                <w:noProof/>
              </w:rPr>
              <w:t>Interface22</w:t>
            </w:r>
            <w:r w:rsidRPr="00CF45C5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6" w:history="1">
            <w:r w:rsidRPr="00CF45C5">
              <w:rPr>
                <w:rStyle w:val="a6"/>
                <w:noProof/>
              </w:rPr>
              <w:t>Interface23</w:t>
            </w:r>
            <w:r w:rsidRPr="00CF45C5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7" w:history="1">
            <w:r w:rsidRPr="00CF45C5">
              <w:rPr>
                <w:rStyle w:val="a6"/>
                <w:noProof/>
              </w:rPr>
              <w:t>Interface24</w:t>
            </w:r>
            <w:r w:rsidRPr="00CF45C5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8" w:history="1">
            <w:r w:rsidRPr="00CF45C5">
              <w:rPr>
                <w:rStyle w:val="a6"/>
                <w:noProof/>
              </w:rPr>
              <w:t>Interface25</w:t>
            </w:r>
            <w:r w:rsidRPr="00CF45C5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49" w:history="1">
            <w:r w:rsidRPr="00CF45C5">
              <w:rPr>
                <w:rStyle w:val="a6"/>
                <w:noProof/>
              </w:rPr>
              <w:t>Interface26</w:t>
            </w:r>
            <w:r w:rsidRPr="00CF45C5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0" w:history="1">
            <w:r w:rsidRPr="00CF45C5">
              <w:rPr>
                <w:rStyle w:val="a6"/>
                <w:noProof/>
              </w:rPr>
              <w:t>//</w:t>
            </w:r>
            <w:r w:rsidRPr="00CF45C5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1" w:history="1">
            <w:r w:rsidRPr="00CF45C5">
              <w:rPr>
                <w:rStyle w:val="a6"/>
                <w:noProof/>
              </w:rPr>
              <w:t>Interface27</w:t>
            </w:r>
            <w:r w:rsidRPr="00CF45C5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2" w:history="1">
            <w:r w:rsidRPr="00CF45C5">
              <w:rPr>
                <w:rStyle w:val="a6"/>
                <w:noProof/>
              </w:rPr>
              <w:t>Interface28</w:t>
            </w:r>
            <w:r w:rsidRPr="00CF45C5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3" w:history="1">
            <w:r w:rsidRPr="00CF45C5">
              <w:rPr>
                <w:rStyle w:val="a6"/>
                <w:noProof/>
              </w:rPr>
              <w:t>Interface29</w:t>
            </w:r>
            <w:r w:rsidRPr="00CF45C5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CF45C5">
              <w:rPr>
                <w:rStyle w:val="a6"/>
                <w:noProof/>
              </w:rPr>
              <w:t>/</w:t>
            </w:r>
            <w:r w:rsidRPr="00CF45C5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4" w:history="1">
            <w:r w:rsidRPr="00CF45C5">
              <w:rPr>
                <w:rStyle w:val="a6"/>
                <w:noProof/>
              </w:rPr>
              <w:t>//</w:t>
            </w:r>
            <w:r w:rsidRPr="00CF45C5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5" w:history="1">
            <w:r w:rsidRPr="00CF45C5">
              <w:rPr>
                <w:rStyle w:val="a6"/>
                <w:noProof/>
              </w:rPr>
              <w:t>Interface30</w:t>
            </w:r>
            <w:r w:rsidRPr="00CF45C5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6" w:history="1">
            <w:r w:rsidRPr="00CF45C5">
              <w:rPr>
                <w:rStyle w:val="a6"/>
                <w:noProof/>
              </w:rPr>
              <w:t>Interface31</w:t>
            </w:r>
            <w:r w:rsidRPr="00CF45C5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7" w:history="1">
            <w:r w:rsidRPr="00CF45C5">
              <w:rPr>
                <w:rStyle w:val="a6"/>
                <w:noProof/>
              </w:rPr>
              <w:t>Interface32</w:t>
            </w:r>
            <w:r w:rsidRPr="00CF45C5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8" w:history="1">
            <w:r w:rsidRPr="00CF45C5">
              <w:rPr>
                <w:rStyle w:val="a6"/>
                <w:noProof/>
              </w:rPr>
              <w:t>Interface33</w:t>
            </w:r>
            <w:r w:rsidRPr="00CF45C5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59" w:history="1">
            <w:r w:rsidRPr="00CF45C5">
              <w:rPr>
                <w:rStyle w:val="a6"/>
                <w:noProof/>
              </w:rPr>
              <w:t>Interface34</w:t>
            </w:r>
            <w:r w:rsidRPr="00CF45C5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0" w:history="1">
            <w:r w:rsidRPr="00CF45C5">
              <w:rPr>
                <w:rStyle w:val="a6"/>
                <w:noProof/>
              </w:rPr>
              <w:t>Interface35</w:t>
            </w:r>
            <w:r w:rsidRPr="00CF45C5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1" w:history="1">
            <w:r w:rsidRPr="00CF45C5">
              <w:rPr>
                <w:rStyle w:val="a6"/>
                <w:noProof/>
              </w:rPr>
              <w:t>Interface36</w:t>
            </w:r>
            <w:r w:rsidRPr="00CF45C5">
              <w:rPr>
                <w:rStyle w:val="a6"/>
                <w:rFonts w:hint="eastAsia"/>
                <w:noProof/>
              </w:rPr>
              <w:t>：根据用户</w:t>
            </w:r>
            <w:r w:rsidRPr="00CF45C5">
              <w:rPr>
                <w:rStyle w:val="a6"/>
                <w:noProof/>
              </w:rPr>
              <w:t>token</w:t>
            </w:r>
            <w:r w:rsidRPr="00CF45C5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2" w:history="1">
            <w:r w:rsidRPr="00CF45C5">
              <w:rPr>
                <w:rStyle w:val="a6"/>
                <w:noProof/>
              </w:rPr>
              <w:t>Interface37</w:t>
            </w:r>
            <w:r w:rsidRPr="00CF45C5">
              <w:rPr>
                <w:rStyle w:val="a6"/>
                <w:rFonts w:hint="eastAsia"/>
                <w:noProof/>
              </w:rPr>
              <w:t>：找回密码</w:t>
            </w:r>
            <w:r w:rsidRPr="00CF45C5">
              <w:rPr>
                <w:rStyle w:val="a6"/>
                <w:noProof/>
              </w:rPr>
              <w:t>—</w:t>
            </w:r>
            <w:r w:rsidRPr="00CF45C5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3" w:history="1">
            <w:r w:rsidRPr="00CF45C5">
              <w:rPr>
                <w:rStyle w:val="a6"/>
                <w:noProof/>
              </w:rPr>
              <w:t>Interface38</w:t>
            </w:r>
            <w:r w:rsidRPr="00CF45C5">
              <w:rPr>
                <w:rStyle w:val="a6"/>
                <w:rFonts w:hint="eastAsia"/>
                <w:noProof/>
              </w:rPr>
              <w:t>：记录</w:t>
            </w:r>
            <w:r w:rsidRPr="00CF45C5">
              <w:rPr>
                <w:rStyle w:val="a6"/>
                <w:noProof/>
              </w:rPr>
              <w:t>Applog</w:t>
            </w:r>
            <w:r w:rsidRPr="00CF45C5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4" w:history="1">
            <w:r w:rsidRPr="00CF45C5">
              <w:rPr>
                <w:rStyle w:val="a6"/>
                <w:noProof/>
              </w:rPr>
              <w:t>Interface39</w:t>
            </w:r>
            <w:r w:rsidRPr="00CF45C5">
              <w:rPr>
                <w:rStyle w:val="a6"/>
                <w:rFonts w:hint="eastAsia"/>
                <w:noProof/>
              </w:rPr>
              <w:t>：校验当前用户是否可以加入此群号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5" w:history="1">
            <w:r w:rsidRPr="00CF45C5">
              <w:rPr>
                <w:rStyle w:val="a6"/>
                <w:noProof/>
              </w:rPr>
              <w:t>Interface40</w:t>
            </w:r>
            <w:r w:rsidRPr="00CF45C5">
              <w:rPr>
                <w:rStyle w:val="a6"/>
                <w:rFonts w:hint="eastAsia"/>
                <w:noProof/>
              </w:rPr>
              <w:t>：获取邀请码站长为群主的可以加入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6" w:history="1">
            <w:r w:rsidRPr="00CF45C5">
              <w:rPr>
                <w:rStyle w:val="a6"/>
                <w:noProof/>
              </w:rPr>
              <w:t>Interface41</w:t>
            </w:r>
            <w:r w:rsidRPr="00CF45C5">
              <w:rPr>
                <w:rStyle w:val="a6"/>
                <w:rFonts w:hint="eastAsia"/>
                <w:noProof/>
              </w:rPr>
              <w:t>：用户加入多个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7" w:history="1">
            <w:r w:rsidRPr="00CF45C5">
              <w:rPr>
                <w:rStyle w:val="a6"/>
                <w:noProof/>
              </w:rPr>
              <w:t>Interface42</w:t>
            </w:r>
            <w:r w:rsidRPr="00CF45C5">
              <w:rPr>
                <w:rStyle w:val="a6"/>
                <w:rFonts w:hint="eastAsia"/>
                <w:noProof/>
              </w:rPr>
              <w:t>：获取公司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8" w:history="1">
            <w:r w:rsidRPr="00CF45C5">
              <w:rPr>
                <w:rStyle w:val="a6"/>
                <w:noProof/>
              </w:rPr>
              <w:t>Interface43</w:t>
            </w:r>
            <w:r w:rsidRPr="00CF45C5">
              <w:rPr>
                <w:rStyle w:val="a6"/>
                <w:rFonts w:hint="eastAsia"/>
                <w:noProof/>
              </w:rPr>
              <w:t>：低频开奖数据获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69" w:history="1">
            <w:r w:rsidRPr="00CF45C5">
              <w:rPr>
                <w:rStyle w:val="a6"/>
                <w:noProof/>
              </w:rPr>
              <w:t>Interface44:</w:t>
            </w:r>
            <w:r w:rsidRPr="00CF45C5">
              <w:rPr>
                <w:rStyle w:val="a6"/>
                <w:rFonts w:hint="eastAsia"/>
                <w:noProof/>
              </w:rPr>
              <w:t>保存</w:t>
            </w:r>
            <w:r w:rsidRPr="00CF45C5">
              <w:rPr>
                <w:rStyle w:val="a6"/>
                <w:noProof/>
              </w:rPr>
              <w:t>app</w:t>
            </w:r>
            <w:r w:rsidRPr="00CF45C5">
              <w:rPr>
                <w:rStyle w:val="a6"/>
                <w:rFonts w:hint="eastAsia"/>
                <w:noProof/>
              </w:rPr>
              <w:t>生成方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0" w:history="1">
            <w:r w:rsidRPr="00CF45C5">
              <w:rPr>
                <w:rStyle w:val="a6"/>
                <w:noProof/>
              </w:rPr>
              <w:t>Interface45:</w:t>
            </w:r>
            <w:r w:rsidRPr="00CF45C5">
              <w:rPr>
                <w:rStyle w:val="a6"/>
                <w:rFonts w:hint="eastAsia"/>
                <w:noProof/>
              </w:rPr>
              <w:t>根据方案包</w:t>
            </w:r>
            <w:r w:rsidRPr="00CF45C5">
              <w:rPr>
                <w:rStyle w:val="a6"/>
                <w:noProof/>
              </w:rPr>
              <w:t>id</w:t>
            </w:r>
            <w:r w:rsidRPr="00CF45C5">
              <w:rPr>
                <w:rStyle w:val="a6"/>
                <w:rFonts w:hint="eastAsia"/>
                <w:noProof/>
              </w:rPr>
              <w:t>获取方案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1" w:history="1">
            <w:r w:rsidRPr="00CF45C5">
              <w:rPr>
                <w:rStyle w:val="a6"/>
                <w:noProof/>
              </w:rPr>
              <w:t>Interface46:</w:t>
            </w:r>
            <w:r w:rsidRPr="00CF45C5">
              <w:rPr>
                <w:rStyle w:val="a6"/>
                <w:rFonts w:hint="eastAsia"/>
                <w:noProof/>
              </w:rPr>
              <w:t>获取方案包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2" w:history="1">
            <w:r w:rsidRPr="00CF45C5">
              <w:rPr>
                <w:rStyle w:val="a6"/>
                <w:noProof/>
              </w:rPr>
              <w:t>Interface47:</w:t>
            </w:r>
            <w:r w:rsidRPr="00CF45C5">
              <w:rPr>
                <w:rStyle w:val="a6"/>
                <w:rFonts w:hint="eastAsia"/>
                <w:noProof/>
              </w:rPr>
              <w:t>获取最新开奖期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3" w:history="1">
            <w:r w:rsidRPr="00CF45C5">
              <w:rPr>
                <w:rStyle w:val="a6"/>
                <w:noProof/>
              </w:rPr>
              <w:t>Interface48:</w:t>
            </w:r>
            <w:r w:rsidRPr="00CF45C5">
              <w:rPr>
                <w:rStyle w:val="a6"/>
                <w:rFonts w:hint="eastAsia"/>
                <w:noProof/>
              </w:rPr>
              <w:t>微信授权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4" w:history="1">
            <w:r w:rsidRPr="00CF45C5">
              <w:rPr>
                <w:rStyle w:val="a6"/>
                <w:noProof/>
              </w:rPr>
              <w:t>Interface49:</w:t>
            </w:r>
            <w:r w:rsidRPr="00CF45C5">
              <w:rPr>
                <w:rStyle w:val="a6"/>
                <w:rFonts w:hint="eastAsia"/>
                <w:noProof/>
              </w:rPr>
              <w:t>微信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5" w:history="1">
            <w:r w:rsidRPr="00CF45C5">
              <w:rPr>
                <w:rStyle w:val="a6"/>
                <w:noProof/>
              </w:rPr>
              <w:t>Interface50:</w:t>
            </w:r>
            <w:r w:rsidRPr="00CF45C5">
              <w:rPr>
                <w:rStyle w:val="a6"/>
                <w:rFonts w:hint="eastAsia"/>
                <w:noProof/>
              </w:rPr>
              <w:t>协议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698" w:rsidRDefault="006F16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123176" w:history="1">
            <w:r w:rsidRPr="00CF45C5">
              <w:rPr>
                <w:rStyle w:val="a6"/>
                <w:noProof/>
              </w:rPr>
              <w:t>Interface51</w:t>
            </w:r>
            <w:r w:rsidRPr="00CF45C5">
              <w:rPr>
                <w:rStyle w:val="a6"/>
                <w:rFonts w:hint="eastAsia"/>
                <w:noProof/>
              </w:rPr>
              <w:t>：获取当前遗漏的最大期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E45C1E" w:rsidP="00E45C1E">
      <w:pPr>
        <w:pStyle w:val="1"/>
      </w:pPr>
      <w:bookmarkStart w:id="3" w:name="_Toc490123120"/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3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站已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失败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创建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Default="00E76AFA" w:rsidP="00E76AF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9C0C1F" w:rsidRPr="00E45C1E" w:rsidRDefault="009C0C1F" w:rsidP="00E76AFA"/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登录密码失败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机号已被注册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不存在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原密码输入错误</w:t>
      </w:r>
    </w:p>
    <w:p w:rsidR="003D4C78" w:rsidRDefault="00AC4CF7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聊号不唯一</w:t>
      </w:r>
    </w:p>
    <w:p w:rsidR="00F61673" w:rsidRDefault="00E435E4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 w:rsidRPr="00E435E4">
        <w:rPr>
          <w:rFonts w:ascii="Consolas" w:hAnsi="Consolas" w:cs="Consolas"/>
          <w:color w:val="2A00FF"/>
          <w:kern w:val="0"/>
          <w:sz w:val="24"/>
          <w:szCs w:val="24"/>
        </w:rPr>
        <w:t>"412"</w:t>
      </w:r>
      <w:r w:rsidRPr="00E435E4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未找到群</w:t>
      </w:r>
    </w:p>
    <w:p w:rsidR="00F61673" w:rsidRDefault="00F61673">
      <w:pPr>
        <w:widowControl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br w:type="page"/>
      </w:r>
    </w:p>
    <w:p w:rsidR="00F61673" w:rsidRDefault="00F61673" w:rsidP="00F616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"4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邀请码未找到彩票站</w:t>
      </w:r>
    </w:p>
    <w:p w:rsidR="00E435E4" w:rsidRDefault="00F61673" w:rsidP="00F61673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申请不存在</w:t>
      </w:r>
    </w:p>
    <w:p w:rsidR="00F61673" w:rsidRDefault="00F61673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 w:rsidRPr="00F61673">
        <w:rPr>
          <w:rFonts w:ascii="Consolas" w:hAnsi="Consolas" w:cs="Consolas"/>
          <w:color w:val="2A00FF"/>
          <w:kern w:val="0"/>
          <w:sz w:val="24"/>
          <w:szCs w:val="24"/>
        </w:rPr>
        <w:t>415"</w:t>
      </w:r>
      <w:r w:rsidRPr="00F61673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603297">
        <w:rPr>
          <w:rFonts w:ascii="Consolas" w:hAnsi="Consolas" w:cs="Consolas"/>
          <w:color w:val="3F7F5F"/>
          <w:kern w:val="0"/>
          <w:sz w:val="24"/>
          <w:szCs w:val="24"/>
        </w:rPr>
        <w:t>用户</w:t>
      </w:r>
      <w:r w:rsidR="00603297">
        <w:rPr>
          <w:rFonts w:ascii="Consolas" w:hAnsi="Consolas" w:cs="Consolas" w:hint="eastAsia"/>
          <w:color w:val="3F7F5F"/>
          <w:kern w:val="0"/>
          <w:sz w:val="24"/>
          <w:szCs w:val="24"/>
        </w:rPr>
        <w:t>之前已经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加入群</w:t>
      </w:r>
    </w:p>
    <w:p w:rsidR="00C677D8" w:rsidRDefault="00C677D8" w:rsidP="00C677D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open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9A001E" w:rsidRDefault="00C677D8" w:rsidP="00C677D8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open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找不到用户</w:t>
      </w:r>
    </w:p>
    <w:p w:rsidR="00C677D8" w:rsidRPr="00E435E4" w:rsidRDefault="00C677D8" w:rsidP="00C677D8">
      <w:r w:rsidRPr="00C946E6">
        <w:t>"2001";//</w:t>
      </w:r>
      <w:r w:rsidRPr="00C946E6">
        <w:t>绑定微信成功</w:t>
      </w:r>
    </w:p>
    <w:p w:rsidR="00E96D83" w:rsidRPr="000A5038" w:rsidRDefault="00E96D83" w:rsidP="00E96D83">
      <w:pPr>
        <w:pStyle w:val="1"/>
      </w:pPr>
      <w:bookmarkStart w:id="4" w:name="_Toc490123121"/>
      <w:r w:rsidRPr="00E435E4">
        <w:rPr>
          <w:rFonts w:hint="eastAsia"/>
        </w:rPr>
        <w:t>Interface0</w:t>
      </w:r>
      <w:r w:rsidRPr="00E435E4">
        <w:rPr>
          <w:rFonts w:hint="eastAsia"/>
        </w:rPr>
        <w:t>：获取省份对应的玩法数据</w:t>
      </w:r>
      <w:bookmarkEnd w:id="4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lastRenderedPageBreak/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5" w:name="_Toc490123122"/>
      <w:r w:rsidRPr="000A5038">
        <w:rPr>
          <w:rFonts w:hint="eastAsia"/>
        </w:rPr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90123123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90123124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90123125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lastRenderedPageBreak/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90123126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90123127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90123128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</w:t>
      </w:r>
      <w:r w:rsidR="00136D4E">
        <w:rPr>
          <w:rFonts w:hint="eastAsia"/>
        </w:rPr>
        <w:t>t</w:t>
      </w:r>
      <w:r w:rsidRPr="000A5038">
        <w:t>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</w:t>
      </w:r>
      <w:r w:rsidR="009B652C">
        <w:rPr>
          <w:rFonts w:ascii="Consolas" w:hAnsi="Consolas" w:cs="Consolas" w:hint="eastAsia"/>
          <w:kern w:val="0"/>
          <w:sz w:val="24"/>
          <w:szCs w:val="24"/>
        </w:rPr>
        <w:t>t</w:t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lastRenderedPageBreak/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90123129"/>
      <w:r w:rsidRPr="000A5038">
        <w:rPr>
          <w:rFonts w:hint="eastAsia"/>
        </w:rPr>
        <w:lastRenderedPageBreak/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lastRenderedPageBreak/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90123130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E8618D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lastRenderedPageBreak/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90123131"/>
      <w:r w:rsidRPr="000A5038">
        <w:rPr>
          <w:rFonts w:hint="eastAsia"/>
        </w:rPr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lastRenderedPageBreak/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90123132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lastRenderedPageBreak/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90123133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E8618D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90123134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lastRenderedPageBreak/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lastRenderedPageBreak/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90123135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90123136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E8618D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lastRenderedPageBreak/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90123137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90123138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E8618D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2" w:name="_Toc490123139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E8618D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lastRenderedPageBreak/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90123140"/>
      <w:r w:rsidRPr="000A5038">
        <w:rPr>
          <w:rFonts w:hint="eastAsia"/>
        </w:rPr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E8618D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90123141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E8618D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90123142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lastRenderedPageBreak/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90123143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E8618D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lastRenderedPageBreak/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90123144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E8618D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lastRenderedPageBreak/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90123145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lastRenderedPageBreak/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90123146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E8618D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90123147"/>
      <w:r w:rsidRPr="000A5038">
        <w:rPr>
          <w:rFonts w:hint="eastAsia"/>
        </w:rPr>
        <w:lastRenderedPageBreak/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lastRenderedPageBreak/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90123148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E8618D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lastRenderedPageBreak/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90123149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E8618D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lastRenderedPageBreak/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lastRenderedPageBreak/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90123150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90123151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4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E8618D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lastRenderedPageBreak/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90123152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E8618D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lastRenderedPageBreak/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90123153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lastRenderedPageBreak/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lastRenderedPageBreak/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lastRenderedPageBreak/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90123154"/>
      <w:r>
        <w:rPr>
          <w:rFonts w:hint="eastAsia"/>
        </w:rPr>
        <w:lastRenderedPageBreak/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90123155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E8618D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90123156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lastRenderedPageBreak/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90123157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90123158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E8618D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lastRenderedPageBreak/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lastRenderedPageBreak/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90123159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E8618D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90123160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E8618D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4" w:name="_Toc490123161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E8618D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</w:t>
        </w:r>
        <w:r w:rsidR="00CD6E94" w:rsidRPr="009311E5">
          <w:rPr>
            <w:rStyle w:val="a6"/>
          </w:rPr>
          <w:lastRenderedPageBreak/>
          <w:t>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bookmarkStart w:id="45" w:name="_Toc490123162"/>
      <w:r w:rsidRPr="000A5038">
        <w:rPr>
          <w:rFonts w:hint="eastAsia"/>
        </w:rPr>
        <w:t>Interface</w:t>
      </w:r>
      <w:r>
        <w:rPr>
          <w:rFonts w:hint="eastAsia"/>
        </w:rPr>
        <w:t>3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  <w:bookmarkEnd w:id="45"/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393BC3" w:rsidP="00CE6BB8">
      <w:pPr>
        <w:tabs>
          <w:tab w:val="left" w:pos="823"/>
        </w:tabs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</w:p>
    <w:p w:rsidR="00E56BF2" w:rsidRPr="000A5038" w:rsidRDefault="00E56BF2" w:rsidP="00E56BF2">
      <w:pPr>
        <w:pStyle w:val="1"/>
      </w:pPr>
      <w:bookmarkStart w:id="46" w:name="_Toc490123163"/>
      <w:r w:rsidRPr="000A5038">
        <w:rPr>
          <w:rFonts w:hint="eastAsia"/>
        </w:rPr>
        <w:t>Interface</w:t>
      </w:r>
      <w:r>
        <w:rPr>
          <w:rFonts w:hint="eastAsia"/>
        </w:rPr>
        <w:t>38</w:t>
      </w:r>
      <w:r w:rsidRPr="000A5038">
        <w:rPr>
          <w:rFonts w:hint="eastAsia"/>
        </w:rPr>
        <w:t>：</w:t>
      </w:r>
      <w:r>
        <w:rPr>
          <w:rFonts w:hint="eastAsia"/>
        </w:rPr>
        <w:t>记录</w:t>
      </w:r>
      <w:r>
        <w:rPr>
          <w:rFonts w:hint="eastAsia"/>
        </w:rPr>
        <w:t>Applog</w:t>
      </w:r>
      <w:r>
        <w:rPr>
          <w:rFonts w:hint="eastAsia"/>
        </w:rPr>
        <w:t>接口</w:t>
      </w:r>
      <w:bookmarkEnd w:id="46"/>
    </w:p>
    <w:p w:rsidR="00E56BF2" w:rsidRDefault="00E56BF2" w:rsidP="00E56BF2"/>
    <w:p w:rsidR="00E56BF2" w:rsidRDefault="00E56BF2" w:rsidP="00E56BF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56BF2" w:rsidRDefault="00E8618D" w:rsidP="00CE6BB8">
      <w:pPr>
        <w:tabs>
          <w:tab w:val="left" w:pos="823"/>
        </w:tabs>
      </w:pPr>
      <w:hyperlink r:id="rId31" w:history="1">
        <w:r w:rsidR="00B45DA8" w:rsidRPr="0026646A">
          <w:rPr>
            <w:rStyle w:val="a6"/>
          </w:rPr>
          <w:t>http://localhost/webappProject/outer/loggingForApp?logFile</w:t>
        </w:r>
      </w:hyperlink>
      <w:r w:rsidR="00B45DA8" w:rsidRPr="00B45DA8">
        <w:t>=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ab/>
      </w:r>
      <w:r>
        <w:t>L</w:t>
      </w:r>
      <w:r>
        <w:rPr>
          <w:rFonts w:hint="eastAsia"/>
        </w:rPr>
        <w:t>ogFile:log</w:t>
      </w:r>
      <w:r>
        <w:rPr>
          <w:rFonts w:hint="eastAsia"/>
        </w:rPr>
        <w:t>文件</w:t>
      </w:r>
      <w:r>
        <w:rPr>
          <w:rFonts w:hint="eastAsia"/>
        </w:rPr>
        <w:t>log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6D4F49" w:rsidRDefault="006D4F49" w:rsidP="00CE6BB8">
      <w:pPr>
        <w:tabs>
          <w:tab w:val="left" w:pos="823"/>
        </w:tabs>
      </w:pPr>
    </w:p>
    <w:p w:rsidR="006D4F49" w:rsidRPr="000A5038" w:rsidRDefault="006D4F49" w:rsidP="006D4F49">
      <w:pPr>
        <w:pStyle w:val="1"/>
      </w:pPr>
      <w:bookmarkStart w:id="47" w:name="_Toc490123164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 w:rsidR="00211F3A">
        <w:rPr>
          <w:rFonts w:hint="eastAsia"/>
        </w:rPr>
        <w:t>9</w:t>
      </w:r>
      <w:r w:rsidRPr="000A5038">
        <w:rPr>
          <w:rFonts w:hint="eastAsia"/>
        </w:rPr>
        <w:t>：</w:t>
      </w:r>
      <w:r w:rsidR="00211F3A">
        <w:rPr>
          <w:rFonts w:hint="eastAsia"/>
        </w:rPr>
        <w:t>校验当前用户是否可以加入此群号的群</w:t>
      </w:r>
      <w:bookmarkEnd w:id="47"/>
    </w:p>
    <w:p w:rsidR="006D4F49" w:rsidRDefault="006D4F49" w:rsidP="006D4F49"/>
    <w:p w:rsidR="006D4F49" w:rsidRDefault="006D4F49" w:rsidP="006D4F4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11F3A" w:rsidRDefault="00E8618D" w:rsidP="006D4F49">
      <w:pPr>
        <w:tabs>
          <w:tab w:val="left" w:pos="823"/>
        </w:tabs>
      </w:pPr>
      <w:hyperlink r:id="rId32" w:history="1">
        <w:r w:rsidR="00211F3A" w:rsidRPr="0016514F">
          <w:rPr>
            <w:rStyle w:val="a6"/>
          </w:rPr>
          <w:t>http://localhost/webappProject/outerLGroup/checkUserCouldJoinByQRcode?groupNumber=100068&amp;userId=1</w:t>
        </w:r>
      </w:hyperlink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ab/>
      </w:r>
      <w:r w:rsidR="00211F3A">
        <w:t>G</w:t>
      </w:r>
      <w:r w:rsidR="00211F3A">
        <w:rPr>
          <w:rFonts w:hint="eastAsia"/>
        </w:rPr>
        <w:t>roupNumber:</w:t>
      </w:r>
      <w:r w:rsidR="00211F3A">
        <w:rPr>
          <w:rFonts w:hint="eastAsia"/>
        </w:rPr>
        <w:t>群号</w:t>
      </w:r>
    </w:p>
    <w:p w:rsidR="00211F3A" w:rsidRDefault="00211F3A" w:rsidP="006D4F49">
      <w:pPr>
        <w:tabs>
          <w:tab w:val="left" w:pos="823"/>
        </w:tabs>
      </w:pPr>
      <w:r>
        <w:rPr>
          <w:rFonts w:hint="eastAsia"/>
        </w:rPr>
        <w:tab/>
      </w:r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147712" w:rsidRPr="00E56BF2" w:rsidRDefault="00147712" w:rsidP="00147712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47712" w:rsidRDefault="00147712" w:rsidP="006D4F49">
      <w:pPr>
        <w:tabs>
          <w:tab w:val="left" w:pos="823"/>
        </w:tabs>
      </w:pPr>
    </w:p>
    <w:p w:rsidR="00DC5BCD" w:rsidRDefault="00DC5BCD" w:rsidP="006D4F49">
      <w:pPr>
        <w:tabs>
          <w:tab w:val="left" w:pos="823"/>
        </w:tabs>
        <w:rPr>
          <w:noProof/>
        </w:rPr>
      </w:pPr>
      <w:r>
        <w:rPr>
          <w:rFonts w:hint="eastAsia"/>
        </w:rPr>
        <w:tab/>
      </w:r>
      <w:r w:rsidR="00922AEC">
        <w:rPr>
          <w:rFonts w:hint="eastAsia"/>
          <w:noProof/>
        </w:rPr>
        <w:t>groupDto</w:t>
      </w:r>
      <w:r w:rsidR="00922AEC">
        <w:rPr>
          <w:rFonts w:hint="eastAsia"/>
          <w:noProof/>
        </w:rPr>
        <w:t>：若可以加群，则群信息存在此返回值中</w:t>
      </w:r>
    </w:p>
    <w:p w:rsidR="00922AEC" w:rsidRDefault="00922AEC" w:rsidP="006D4F49">
      <w:pPr>
        <w:tabs>
          <w:tab w:val="left" w:pos="823"/>
        </w:tabs>
        <w:rPr>
          <w:noProof/>
        </w:rPr>
      </w:pPr>
      <w:r>
        <w:rPr>
          <w:rFonts w:hint="eastAsia"/>
          <w:noProof/>
        </w:rPr>
        <w:tab/>
        <w:t>code</w:t>
      </w:r>
      <w:r>
        <w:rPr>
          <w:rFonts w:hint="eastAsia"/>
          <w:noProof/>
        </w:rPr>
        <w:t>：调用返回码，“</w:t>
      </w:r>
      <w:r>
        <w:rPr>
          <w:rFonts w:hint="eastAsia"/>
          <w:noProof/>
        </w:rPr>
        <w:t>412</w:t>
      </w:r>
      <w:r>
        <w:rPr>
          <w:rFonts w:hint="eastAsia"/>
          <w:noProof/>
        </w:rPr>
        <w:t>”：群未找到</w:t>
      </w:r>
    </w:p>
    <w:p w:rsidR="00922AEC" w:rsidRDefault="00922AEC" w:rsidP="006D4F49">
      <w:pPr>
        <w:tabs>
          <w:tab w:val="left" w:pos="823"/>
        </w:tabs>
      </w:pPr>
      <w:r>
        <w:rPr>
          <w:rFonts w:hint="eastAsia"/>
          <w:noProof/>
        </w:rPr>
        <w:tab/>
        <w:t>flag:true:</w:t>
      </w:r>
      <w:r>
        <w:rPr>
          <w:rFonts w:hint="eastAsia"/>
          <w:noProof/>
        </w:rPr>
        <w:t>可以加群</w:t>
      </w:r>
      <w:r>
        <w:rPr>
          <w:rFonts w:hint="eastAsia"/>
          <w:noProof/>
        </w:rPr>
        <w:t xml:space="preserve"> false:</w:t>
      </w:r>
      <w:r>
        <w:rPr>
          <w:rFonts w:hint="eastAsia"/>
          <w:noProof/>
        </w:rPr>
        <w:t>不可以加群</w:t>
      </w:r>
    </w:p>
    <w:p w:rsidR="00B34523" w:rsidRDefault="008E1F55" w:rsidP="00B34523">
      <w:pPr>
        <w:pStyle w:val="1"/>
      </w:pPr>
      <w:bookmarkStart w:id="48" w:name="_Toc490123165"/>
      <w:r w:rsidRPr="000A5038">
        <w:rPr>
          <w:rFonts w:hint="eastAsia"/>
        </w:rPr>
        <w:t>Interface</w:t>
      </w:r>
      <w:r>
        <w:rPr>
          <w:rFonts w:hint="eastAsia"/>
        </w:rPr>
        <w:t>40</w:t>
      </w:r>
      <w:r w:rsidRPr="000A5038">
        <w:rPr>
          <w:rFonts w:hint="eastAsia"/>
        </w:rPr>
        <w:t>：</w:t>
      </w:r>
      <w:r>
        <w:rPr>
          <w:rFonts w:hint="eastAsia"/>
        </w:rPr>
        <w:t>获取邀请码站长为群主的可以加入的群</w:t>
      </w:r>
      <w:bookmarkEnd w:id="48"/>
    </w:p>
    <w:p w:rsidR="006D4F49" w:rsidRDefault="00B34523" w:rsidP="00B3452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E1F55" w:rsidRDefault="00E8618D" w:rsidP="00CE6BB8">
      <w:pPr>
        <w:tabs>
          <w:tab w:val="left" w:pos="823"/>
        </w:tabs>
      </w:pPr>
      <w:hyperlink r:id="rId33" w:history="1">
        <w:r w:rsidR="00B34523" w:rsidRPr="0099488D">
          <w:rPr>
            <w:rStyle w:val="a6"/>
          </w:rPr>
          <w:t>http://localhost/webappProject/outerLGroup/getGroupListOfInviteCode?inviteCode=1</w:t>
        </w:r>
      </w:hyperlink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 w:rsidRPr="00B34523">
        <w:t>inviteCode</w:t>
      </w:r>
      <w:r>
        <w:rPr>
          <w:rFonts w:hint="eastAsia"/>
        </w:rPr>
        <w:t>:</w:t>
      </w:r>
      <w:r>
        <w:rPr>
          <w:rFonts w:hint="eastAsia"/>
        </w:rPr>
        <w:t>邀请码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同获取群列表接口</w:t>
      </w:r>
      <w:r w:rsidR="00280934">
        <w:rPr>
          <w:rFonts w:hint="eastAsia"/>
        </w:rPr>
        <w:t>，群数据在“</w:t>
      </w:r>
      <w:r w:rsidR="00280934" w:rsidRPr="000B02BA">
        <w:rPr>
          <w:rFonts w:ascii="Consolas" w:hAnsi="Consolas" w:cs="Consolas"/>
          <w:color w:val="2A00FF"/>
          <w:kern w:val="0"/>
          <w:sz w:val="24"/>
          <w:szCs w:val="24"/>
        </w:rPr>
        <w:t>groupDtos</w:t>
      </w:r>
      <w:r w:rsidR="00280934">
        <w:rPr>
          <w:rFonts w:hint="eastAsia"/>
        </w:rPr>
        <w:t>”中</w:t>
      </w:r>
    </w:p>
    <w:p w:rsidR="00B34523" w:rsidRPr="00E56BF2" w:rsidRDefault="00B34523" w:rsidP="00B3452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901048" w:rsidRDefault="00901048" w:rsidP="00901048">
      <w:pPr>
        <w:pStyle w:val="1"/>
      </w:pPr>
      <w:bookmarkStart w:id="49" w:name="_Toc490123166"/>
      <w:r w:rsidRPr="000A5038">
        <w:rPr>
          <w:rFonts w:hint="eastAsia"/>
        </w:rPr>
        <w:t>Interface</w:t>
      </w:r>
      <w:r w:rsidR="00D655CD">
        <w:rPr>
          <w:rFonts w:hint="eastAsia"/>
        </w:rPr>
        <w:t>41</w:t>
      </w:r>
      <w:r w:rsidRPr="000A5038">
        <w:rPr>
          <w:rFonts w:hint="eastAsia"/>
        </w:rPr>
        <w:t>：</w:t>
      </w:r>
      <w:r w:rsidR="004446E6">
        <w:rPr>
          <w:rFonts w:hint="eastAsia"/>
        </w:rPr>
        <w:t>用户加入多个群</w:t>
      </w:r>
      <w:r w:rsidR="005F2213">
        <w:rPr>
          <w:rFonts w:hint="eastAsia"/>
        </w:rPr>
        <w:t>接口</w:t>
      </w:r>
      <w:bookmarkEnd w:id="49"/>
    </w:p>
    <w:p w:rsidR="00901048" w:rsidRDefault="00901048" w:rsidP="0090104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34523" w:rsidRDefault="00901048" w:rsidP="00901048">
      <w:r w:rsidRPr="000A5038">
        <w:t>http://localhost/webappProject/outerLGrou</w:t>
      </w:r>
      <w:r w:rsidRPr="00901048">
        <w:t>p/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JoinGroups</w:t>
      </w:r>
      <w:r w:rsidRPr="00901048">
        <w:t>?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 xml:space="preserve"> userId</w:t>
      </w:r>
      <w:r w:rsidR="00E02343">
        <w:rPr>
          <w:rFonts w:ascii="Consolas" w:hAnsi="Consolas" w:cs="Consolas" w:hint="eastAsia"/>
          <w:color w:val="2A00FF"/>
          <w:kern w:val="0"/>
          <w:sz w:val="24"/>
          <w:szCs w:val="24"/>
        </w:rPr>
        <w:t>=</w:t>
      </w:r>
      <w:r w:rsidR="00E05686" w:rsidRPr="000A5038">
        <w:t xml:space="preserve">6a54b8c3-25dc-450d-a5f3-ff117c517bff </w:t>
      </w:r>
      <w:r w:rsidRPr="000A5038">
        <w:t>=&amp;groupId</w:t>
      </w:r>
      <w:r>
        <w:rPr>
          <w:rFonts w:hint="eastAsia"/>
        </w:rPr>
        <w:t>s</w:t>
      </w:r>
      <w:r w:rsidRPr="000A5038">
        <w:t>=6a54b8c3-25dc-450d-a5f3-ff117c517bff,a83297d5-c5e3-4259-87de-5f2f2f94cb0b</w:t>
      </w:r>
    </w:p>
    <w:p w:rsidR="00E02343" w:rsidRDefault="00E02343" w:rsidP="00901048">
      <w:r>
        <w:rPr>
          <w:rFonts w:hint="eastAsia"/>
        </w:rPr>
        <w:t>2,</w:t>
      </w:r>
      <w:r>
        <w:rPr>
          <w:rFonts w:hint="eastAsia"/>
        </w:rPr>
        <w:t>参数：</w:t>
      </w:r>
    </w:p>
    <w:p w:rsidR="00E02343" w:rsidRDefault="00E02343" w:rsidP="00901048">
      <w:pPr>
        <w:rPr>
          <w:rFonts w:ascii="Consolas" w:hAnsi="Consolas" w:cs="Consolas"/>
          <w:color w:val="2A00FF"/>
          <w:kern w:val="0"/>
          <w:sz w:val="24"/>
          <w:szCs w:val="24"/>
        </w:rPr>
      </w:pP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：加群的用户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</w:p>
    <w:p w:rsidR="00E02343" w:rsidRDefault="00E042F0" w:rsidP="00901048">
      <w:r w:rsidRPr="000A5038">
        <w:t>groupId</w:t>
      </w:r>
      <w:r>
        <w:rPr>
          <w:rFonts w:hint="eastAsia"/>
        </w:rPr>
        <w:t>s</w:t>
      </w:r>
      <w:r>
        <w:rPr>
          <w:rFonts w:hint="eastAsia"/>
        </w:rPr>
        <w:t>：要加入的群的</w:t>
      </w:r>
      <w:r>
        <w:rPr>
          <w:rFonts w:hint="eastAsia"/>
        </w:rPr>
        <w:t>id</w:t>
      </w:r>
      <w:r>
        <w:rPr>
          <w:rFonts w:hint="eastAsia"/>
        </w:rPr>
        <w:t>数组</w:t>
      </w:r>
    </w:p>
    <w:p w:rsidR="00E66206" w:rsidRDefault="00A85EFE" w:rsidP="00901048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A85EFE" w:rsidRDefault="00A85EFE" w:rsidP="00901048">
      <w:r>
        <w:rPr>
          <w:rFonts w:hint="eastAsia"/>
        </w:rPr>
        <w:tab/>
        <w:t>resultCode;</w:t>
      </w:r>
    </w:p>
    <w:p w:rsidR="00A85EFE" w:rsidRDefault="00A85EFE" w:rsidP="00901048">
      <w:r>
        <w:rPr>
          <w:rFonts w:hint="eastAsia"/>
        </w:rPr>
        <w:tab/>
        <w:t>message:</w:t>
      </w:r>
    </w:p>
    <w:p w:rsidR="00A85EFE" w:rsidRDefault="00A85EFE" w:rsidP="00901048">
      <w:r>
        <w:rPr>
          <w:rFonts w:hint="eastAsia"/>
        </w:rPr>
        <w:tab/>
        <w:t>flag:</w:t>
      </w:r>
    </w:p>
    <w:p w:rsidR="00A85EFE" w:rsidRDefault="00A85EFE" w:rsidP="00901048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1D6F15" w:rsidRDefault="001D6F15" w:rsidP="00901048"/>
    <w:p w:rsidR="001D6F15" w:rsidRPr="000A5038" w:rsidRDefault="001D6F15" w:rsidP="001D6F15">
      <w:pPr>
        <w:pStyle w:val="1"/>
      </w:pPr>
      <w:bookmarkStart w:id="50" w:name="_Toc490123167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42</w:t>
      </w:r>
      <w:r w:rsidRPr="000A5038">
        <w:rPr>
          <w:rFonts w:hint="eastAsia"/>
        </w:rPr>
        <w:t>：</w:t>
      </w:r>
      <w:r>
        <w:rPr>
          <w:rFonts w:hint="eastAsia"/>
        </w:rPr>
        <w:t>获取公司群列表</w:t>
      </w:r>
      <w:bookmarkEnd w:id="50"/>
    </w:p>
    <w:p w:rsidR="001D6F15" w:rsidRPr="000A5038" w:rsidRDefault="001D6F15" w:rsidP="001D6F1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1D6F15" w:rsidRPr="00622E53" w:rsidRDefault="00E8618D" w:rsidP="001D6F15">
      <w:pPr>
        <w:ind w:firstLine="210"/>
      </w:pPr>
      <w:hyperlink r:id="rId34" w:history="1">
        <w:r w:rsidR="00622E53" w:rsidRPr="00622E53">
          <w:rPr>
            <w:rStyle w:val="a6"/>
            <w:color w:val="auto"/>
          </w:rPr>
          <w:t>http://localhost/webappProject/outerLGroup/</w:t>
        </w:r>
        <w:r w:rsidR="00622E53" w:rsidRPr="00622E53">
          <w:rPr>
            <w:rStyle w:val="a6"/>
            <w:rFonts w:ascii="Consolas" w:hAnsi="Consolas" w:cs="Consolas"/>
            <w:color w:val="auto"/>
            <w:kern w:val="0"/>
            <w:sz w:val="24"/>
            <w:szCs w:val="24"/>
          </w:rPr>
          <w:t>getCompanyGroupList</w:t>
        </w:r>
        <w:r w:rsidR="00622E53" w:rsidRPr="00622E53">
          <w:rPr>
            <w:rStyle w:val="a6"/>
            <w:color w:val="auto"/>
          </w:rPr>
          <w:t>? userId =</w:t>
        </w:r>
        <w:r w:rsidR="00622E53" w:rsidRPr="00622E53">
          <w:rPr>
            <w:rStyle w:val="a6"/>
            <w:rFonts w:hint="eastAsia"/>
            <w:color w:val="auto"/>
          </w:rPr>
          <w:t>1</w:t>
        </w:r>
      </w:hyperlink>
    </w:p>
    <w:p w:rsidR="001D6F15" w:rsidRDefault="001D6F15" w:rsidP="00B6037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1D6F15" w:rsidRPr="000A5038" w:rsidRDefault="001D6F15" w:rsidP="001D6F15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1D6F15" w:rsidRPr="000A5038" w:rsidRDefault="001D6F15" w:rsidP="001D6F15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D6F15" w:rsidRPr="000A5038" w:rsidRDefault="001D6F15" w:rsidP="001D6F15">
      <w:r w:rsidRPr="000A5038">
        <w:rPr>
          <w:rFonts w:hint="eastAsia"/>
        </w:rPr>
        <w:tab/>
      </w:r>
      <w:r w:rsidRPr="000A5038">
        <w:t>{</w:t>
      </w:r>
    </w:p>
    <w:p w:rsidR="001D6F15" w:rsidRPr="000A5038" w:rsidRDefault="001D6F15" w:rsidP="001D6F1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1D6F15" w:rsidRPr="000A5038" w:rsidRDefault="001D6F15" w:rsidP="001D6F15">
      <w:r w:rsidRPr="000A5038">
        <w:t xml:space="preserve">    "groupDtos": [</w:t>
      </w:r>
    </w:p>
    <w:p w:rsidR="001D6F15" w:rsidRPr="000A5038" w:rsidRDefault="001D6F15" w:rsidP="001D6F15">
      <w:r w:rsidRPr="000A5038">
        <w:t xml:space="preserve">        {</w:t>
      </w:r>
    </w:p>
    <w:p w:rsidR="001D6F15" w:rsidRPr="000A5038" w:rsidRDefault="001D6F15" w:rsidP="001D6F15">
      <w:r w:rsidRPr="000A5038">
        <w:t xml:space="preserve">            "id": "5da33024-8129-4780-beff-2a073fbb95e4",</w:t>
      </w:r>
    </w:p>
    <w:p w:rsidR="001D6F15" w:rsidRPr="000A5038" w:rsidRDefault="001D6F15" w:rsidP="001D6F15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1D6F15" w:rsidRPr="000A5038" w:rsidRDefault="001D6F15" w:rsidP="001D6F15">
      <w:r w:rsidRPr="000A5038">
        <w:t xml:space="preserve">            "groupLevel": "",</w:t>
      </w:r>
    </w:p>
    <w:p w:rsidR="001D6F15" w:rsidRPr="000A5038" w:rsidRDefault="001D6F15" w:rsidP="001D6F15">
      <w:r w:rsidRPr="000A5038">
        <w:t xml:space="preserve">            "groupRobotID": "09476bae-07d0-4d75-8c79-9635ee9c2287",</w:t>
      </w:r>
    </w:p>
    <w:p w:rsidR="001D6F15" w:rsidRPr="000A5038" w:rsidRDefault="001D6F15" w:rsidP="001D6F15">
      <w:r w:rsidRPr="000A5038">
        <w:t xml:space="preserve">            "introduction": null,</w:t>
      </w:r>
    </w:p>
    <w:p w:rsidR="001D6F15" w:rsidRPr="000A5038" w:rsidRDefault="001D6F15" w:rsidP="001D6F15">
      <w:r w:rsidRPr="000A5038">
        <w:t xml:space="preserve">            "touXiang": null,</w:t>
      </w:r>
    </w:p>
    <w:p w:rsidR="001D6F15" w:rsidRPr="000A5038" w:rsidRDefault="001D6F15" w:rsidP="001D6F15">
      <w:r w:rsidRPr="000A5038">
        <w:t xml:space="preserve">            "touXiangImg": null,</w:t>
      </w:r>
    </w:p>
    <w:p w:rsidR="001D6F15" w:rsidRPr="000A5038" w:rsidRDefault="001D6F15" w:rsidP="001D6F15">
      <w:r w:rsidRPr="000A5038">
        <w:t xml:space="preserve">            "ownerId": null,</w:t>
      </w:r>
    </w:p>
    <w:p w:rsidR="001D6F15" w:rsidRPr="000A5038" w:rsidRDefault="001D6F15" w:rsidP="001D6F15">
      <w:r w:rsidRPr="000A5038">
        <w:t xml:space="preserve">            "lotteryType": null,</w:t>
      </w:r>
    </w:p>
    <w:p w:rsidR="001D6F15" w:rsidRPr="000A5038" w:rsidRDefault="001D6F15" w:rsidP="001D6F15">
      <w:r w:rsidRPr="000A5038">
        <w:t xml:space="preserve">            "province": "210000",</w:t>
      </w:r>
    </w:p>
    <w:p w:rsidR="001D6F15" w:rsidRDefault="001D6F15" w:rsidP="001D6F15">
      <w:r w:rsidRPr="000A5038">
        <w:t xml:space="preserve">            "city": "210100"</w:t>
      </w:r>
      <w:r>
        <w:rPr>
          <w:rFonts w:hint="eastAsia"/>
        </w:rPr>
        <w:t>，</w:t>
      </w:r>
    </w:p>
    <w:p w:rsidR="001D6F15" w:rsidRPr="000A5038" w:rsidRDefault="001D6F15" w:rsidP="001D6F15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1D6F15" w:rsidRPr="000A5038" w:rsidRDefault="001D6F15" w:rsidP="001D6F15">
      <w:r w:rsidRPr="000A5038">
        <w:t xml:space="preserve">        }</w:t>
      </w:r>
    </w:p>
    <w:p w:rsidR="001D6F15" w:rsidRPr="000A5038" w:rsidRDefault="001D6F15" w:rsidP="001D6F15">
      <w:r w:rsidRPr="000A5038">
        <w:t xml:space="preserve">    ],</w:t>
      </w:r>
    </w:p>
    <w:p w:rsidR="001D6F15" w:rsidRPr="000A5038" w:rsidRDefault="001D6F15" w:rsidP="001D6F15">
      <w:r w:rsidRPr="000A5038">
        <w:t xml:space="preserve">    "flag": true</w:t>
      </w:r>
    </w:p>
    <w:p w:rsidR="001D6F15" w:rsidRPr="000A5038" w:rsidRDefault="001D6F15" w:rsidP="001D6F15">
      <w:r w:rsidRPr="000A5038">
        <w:t>}</w:t>
      </w:r>
    </w:p>
    <w:p w:rsidR="001D6F15" w:rsidRPr="000A5038" w:rsidRDefault="001D6F15" w:rsidP="001D6F15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D6F15" w:rsidRPr="000A5038" w:rsidRDefault="001D6F15" w:rsidP="001D6F15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1D6F15" w:rsidRPr="000A5038" w:rsidRDefault="001D6F15" w:rsidP="001D6F15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1D6F15" w:rsidRDefault="001D6F15" w:rsidP="001D6F15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1D6F15" w:rsidRDefault="001D6F15" w:rsidP="001D6F15">
      <w:r w:rsidRPr="00966F5E">
        <w:t>isJoinOfUser</w:t>
      </w:r>
      <w:r>
        <w:rPr>
          <w:rFonts w:hint="eastAsia"/>
        </w:rPr>
        <w:t>：是否已加入群</w:t>
      </w:r>
    </w:p>
    <w:p w:rsidR="00393E40" w:rsidRDefault="00393E40" w:rsidP="001D6F15"/>
    <w:p w:rsidR="00393E40" w:rsidRPr="000A5038" w:rsidRDefault="00393E40" w:rsidP="00393E40">
      <w:pPr>
        <w:pStyle w:val="1"/>
      </w:pPr>
      <w:bookmarkStart w:id="51" w:name="_Toc490123168"/>
      <w:r w:rsidRPr="000A5038">
        <w:rPr>
          <w:rFonts w:hint="eastAsia"/>
        </w:rPr>
        <w:t>Interface</w:t>
      </w:r>
      <w:r>
        <w:rPr>
          <w:rFonts w:hint="eastAsia"/>
        </w:rPr>
        <w:t>43</w:t>
      </w:r>
      <w:r w:rsidRPr="000A5038">
        <w:rPr>
          <w:rFonts w:hint="eastAsia"/>
        </w:rPr>
        <w:t>：</w:t>
      </w:r>
      <w:r>
        <w:rPr>
          <w:rFonts w:hint="eastAsia"/>
        </w:rPr>
        <w:t>低频开奖数据获取接口</w:t>
      </w:r>
      <w:bookmarkEnd w:id="51"/>
    </w:p>
    <w:p w:rsidR="00393E40" w:rsidRPr="000A5038" w:rsidRDefault="00393E40" w:rsidP="00393E40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6A3777">
        <w:rPr>
          <w:rFonts w:hint="eastAsia"/>
        </w:rPr>
        <w:t>（</w:t>
      </w:r>
      <w:r w:rsidR="006A3777" w:rsidRPr="004B3437">
        <w:rPr>
          <w:rFonts w:hint="eastAsia"/>
          <w:highlight w:val="yellow"/>
        </w:rPr>
        <w:t>目前获取</w:t>
      </w:r>
      <w:r w:rsidR="006A3777" w:rsidRPr="004B3437">
        <w:rPr>
          <w:rFonts w:hint="eastAsia"/>
          <w:highlight w:val="yellow"/>
        </w:rPr>
        <w:t>300</w:t>
      </w:r>
      <w:r w:rsidR="006A3777" w:rsidRPr="004B3437">
        <w:rPr>
          <w:rFonts w:hint="eastAsia"/>
          <w:highlight w:val="yellow"/>
        </w:rPr>
        <w:t>条</w:t>
      </w:r>
      <w:r w:rsidR="006A3777">
        <w:rPr>
          <w:rFonts w:hint="eastAsia"/>
        </w:rPr>
        <w:t>）</w:t>
      </w:r>
    </w:p>
    <w:p w:rsidR="00393E40" w:rsidRDefault="00E8618D" w:rsidP="00393E40">
      <w:hyperlink r:id="rId35" w:history="1">
        <w:r w:rsidR="00393E40" w:rsidRPr="00575244">
          <w:rPr>
            <w:rStyle w:val="a6"/>
          </w:rPr>
          <w:t>http://localhost:8080/webappProject/outer/getDipinLotteryList?planCode=qilecai</w:t>
        </w:r>
      </w:hyperlink>
    </w:p>
    <w:p w:rsidR="00393E40" w:rsidRDefault="00393E40" w:rsidP="00393E4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393E40" w:rsidRPr="000A5038" w:rsidRDefault="00393E40" w:rsidP="00393E40">
      <w:pPr>
        <w:ind w:firstLine="420"/>
      </w:pPr>
      <w:r w:rsidRPr="00393E40">
        <w:t>planCode</w:t>
      </w:r>
      <w:r>
        <w:rPr>
          <w:rFonts w:hint="eastAsia"/>
        </w:rPr>
        <w:t>：低频玩法</w:t>
      </w:r>
      <w:r>
        <w:rPr>
          <w:rFonts w:hint="eastAsia"/>
        </w:rPr>
        <w:t>code</w:t>
      </w:r>
    </w:p>
    <w:p w:rsidR="00393E40" w:rsidRPr="000A5038" w:rsidRDefault="00393E40" w:rsidP="00393E4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393E40" w:rsidRDefault="00393E40" w:rsidP="00393E40">
      <w:r w:rsidRPr="000A5038">
        <w:rPr>
          <w:rFonts w:hint="eastAsia"/>
        </w:rPr>
        <w:lastRenderedPageBreak/>
        <w:tab/>
      </w:r>
      <w:r>
        <w:t>{</w:t>
      </w:r>
    </w:p>
    <w:p w:rsidR="00393E40" w:rsidRDefault="00393E40" w:rsidP="00393E40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93E40" w:rsidRDefault="00393E40" w:rsidP="00393E40">
      <w:r>
        <w:t xml:space="preserve">    "result": [</w:t>
      </w:r>
    </w:p>
    <w:p w:rsidR="00393E40" w:rsidRDefault="00393E40" w:rsidP="00393E40">
      <w:r>
        <w:t xml:space="preserve">        {</w:t>
      </w:r>
    </w:p>
    <w:p w:rsidR="00393E40" w:rsidRDefault="00393E40" w:rsidP="00393E40">
      <w:r>
        <w:t xml:space="preserve">            "id": 221,</w:t>
      </w:r>
    </w:p>
    <w:p w:rsidR="00393E40" w:rsidRDefault="00393E40" w:rsidP="00393E40">
      <w:r>
        <w:t xml:space="preserve">            "issueNumber": "17178",</w:t>
      </w:r>
    </w:p>
    <w:p w:rsidR="00393E40" w:rsidRDefault="00393E40" w:rsidP="00393E40">
      <w:r>
        <w:t xml:space="preserve">            "no1": 3,</w:t>
      </w:r>
    </w:p>
    <w:p w:rsidR="00393E40" w:rsidRDefault="00393E40" w:rsidP="00393E40">
      <w:r>
        <w:t xml:space="preserve">            "no2": 0,</w:t>
      </w:r>
    </w:p>
    <w:p w:rsidR="00393E40" w:rsidRDefault="00393E40" w:rsidP="00393E40">
      <w:r>
        <w:t xml:space="preserve">            "no3": 3,</w:t>
      </w:r>
    </w:p>
    <w:p w:rsidR="00393E40" w:rsidRDefault="00393E40" w:rsidP="00393E40">
      <w:r>
        <w:t xml:space="preserve">            "no4": 6,</w:t>
      </w:r>
    </w:p>
    <w:p w:rsidR="00393E40" w:rsidRDefault="00393E40" w:rsidP="00393E40">
      <w:r>
        <w:t xml:space="preserve">            "no5": 2</w:t>
      </w:r>
    </w:p>
    <w:p w:rsidR="00393E40" w:rsidRDefault="00393E40" w:rsidP="00393E40">
      <w:r>
        <w:t xml:space="preserve">        },</w:t>
      </w:r>
    </w:p>
    <w:p w:rsidR="00393E40" w:rsidRDefault="00393E40" w:rsidP="00393E40">
      <w:r>
        <w:t xml:space="preserve">        {</w:t>
      </w:r>
    </w:p>
    <w:p w:rsidR="00393E40" w:rsidRDefault="00393E40" w:rsidP="00393E40">
      <w:r>
        <w:t xml:space="preserve">            "id": 220,</w:t>
      </w:r>
    </w:p>
    <w:p w:rsidR="00393E40" w:rsidRDefault="00393E40" w:rsidP="00393E40">
      <w:r>
        <w:t xml:space="preserve">            "issueNumber": "17177",</w:t>
      </w:r>
    </w:p>
    <w:p w:rsidR="00393E40" w:rsidRDefault="00393E40" w:rsidP="00393E40">
      <w:r>
        <w:t xml:space="preserve">            "no1": 6,</w:t>
      </w:r>
    </w:p>
    <w:p w:rsidR="00393E40" w:rsidRDefault="00393E40" w:rsidP="00393E40">
      <w:r>
        <w:t xml:space="preserve">            "no2": 7,</w:t>
      </w:r>
    </w:p>
    <w:p w:rsidR="00393E40" w:rsidRDefault="00393E40" w:rsidP="00393E40">
      <w:r>
        <w:t xml:space="preserve">            "no3": 0,</w:t>
      </w:r>
    </w:p>
    <w:p w:rsidR="00393E40" w:rsidRDefault="00393E40" w:rsidP="00393E40">
      <w:r>
        <w:t xml:space="preserve">            "no4": 1,</w:t>
      </w:r>
    </w:p>
    <w:p w:rsidR="00393E40" w:rsidRDefault="00393E40" w:rsidP="00393E40">
      <w:r>
        <w:t xml:space="preserve">            "no5": 0</w:t>
      </w:r>
    </w:p>
    <w:p w:rsidR="00393E40" w:rsidRDefault="00393E40" w:rsidP="00393E40">
      <w:r>
        <w:t xml:space="preserve">        }</w:t>
      </w:r>
    </w:p>
    <w:p w:rsidR="00393E40" w:rsidRDefault="00393E40" w:rsidP="00393E40">
      <w:r>
        <w:t xml:space="preserve">    ],</w:t>
      </w:r>
    </w:p>
    <w:p w:rsidR="00393E40" w:rsidRDefault="00393E40" w:rsidP="00393E40">
      <w:r>
        <w:t xml:space="preserve">    "resultCode": "200"</w:t>
      </w:r>
    </w:p>
    <w:p w:rsidR="00393E40" w:rsidRDefault="00393E40" w:rsidP="00393E40">
      <w:r>
        <w:t>}</w:t>
      </w:r>
      <w:r w:rsidRPr="000A5038">
        <w:rPr>
          <w:rFonts w:hint="eastAsia"/>
        </w:rPr>
        <w:t xml:space="preserve"> </w:t>
      </w:r>
    </w:p>
    <w:p w:rsidR="00393E40" w:rsidRPr="000A5038" w:rsidRDefault="00393E40" w:rsidP="00393E4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393E40" w:rsidRPr="000A5038" w:rsidRDefault="00393E40" w:rsidP="00393E40">
      <w:pPr>
        <w:ind w:leftChars="100" w:left="210"/>
      </w:pPr>
      <w:r>
        <w:rPr>
          <w:rFonts w:hint="eastAsia"/>
        </w:rPr>
        <w:tab/>
      </w:r>
      <w:r>
        <w:t>Result</w:t>
      </w:r>
      <w:r>
        <w:rPr>
          <w:rFonts w:hint="eastAsia"/>
        </w:rPr>
        <w:t>:</w:t>
      </w:r>
      <w:r>
        <w:rPr>
          <w:rFonts w:hint="eastAsia"/>
        </w:rPr>
        <w:t>获取的低频开奖号码结果</w:t>
      </w:r>
    </w:p>
    <w:p w:rsidR="00393E40" w:rsidRPr="000A5038" w:rsidRDefault="00393E40" w:rsidP="001D6F15"/>
    <w:p w:rsidR="001D6F15" w:rsidRPr="00DA183A" w:rsidRDefault="001D6F15" w:rsidP="001D6F15">
      <w:pPr>
        <w:ind w:firstLine="210"/>
      </w:pPr>
    </w:p>
    <w:p w:rsidR="00CF2BA2" w:rsidRPr="000A5038" w:rsidRDefault="00CF2BA2" w:rsidP="00CF2BA2">
      <w:pPr>
        <w:pStyle w:val="1"/>
      </w:pPr>
      <w:bookmarkStart w:id="52" w:name="_Toc490123169"/>
      <w:r w:rsidRPr="000A5038">
        <w:rPr>
          <w:rFonts w:hint="eastAsia"/>
        </w:rPr>
        <w:t>Interface</w:t>
      </w:r>
      <w:r>
        <w:rPr>
          <w:rFonts w:hint="eastAsia"/>
        </w:rPr>
        <w:t>44:</w:t>
      </w:r>
      <w:r>
        <w:rPr>
          <w:rFonts w:hint="eastAsia"/>
        </w:rPr>
        <w:t>保存</w:t>
      </w:r>
      <w:r>
        <w:rPr>
          <w:rFonts w:hint="eastAsia"/>
        </w:rPr>
        <w:t>app</w:t>
      </w:r>
      <w:r>
        <w:rPr>
          <w:rFonts w:hint="eastAsia"/>
        </w:rPr>
        <w:t>生成方案接口</w:t>
      </w:r>
      <w:bookmarkEnd w:id="52"/>
    </w:p>
    <w:p w:rsidR="00CF2BA2" w:rsidRPr="000A5038" w:rsidRDefault="00CF2BA2" w:rsidP="00CF2BA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post</w:t>
      </w:r>
      <w:r>
        <w:rPr>
          <w:rFonts w:hint="eastAsia"/>
        </w:rPr>
        <w:t>调用）</w:t>
      </w:r>
    </w:p>
    <w:p w:rsidR="00CF2BA2" w:rsidRDefault="00E8618D" w:rsidP="00CF2BA2">
      <w:hyperlink r:id="rId36" w:history="1">
        <w:r w:rsidR="00CF2BA2" w:rsidRPr="00575244">
          <w:rPr>
            <w:rStyle w:val="a6"/>
          </w:rPr>
          <w:t>http://localhost:8080/webappProject/outer/</w:t>
        </w:r>
        <w:r w:rsidR="00CF2BA2" w:rsidRPr="00CF2BA2">
          <w:t xml:space="preserve"> </w:t>
        </w:r>
        <w:r w:rsidR="00CF2BA2" w:rsidRPr="00CF2BA2">
          <w:rPr>
            <w:rStyle w:val="a6"/>
          </w:rPr>
          <w:t>savePlanFromApp</w:t>
        </w:r>
      </w:hyperlink>
    </w:p>
    <w:p w:rsidR="00443EEC" w:rsidRDefault="00443EEC" w:rsidP="00CF2BA2">
      <w:r>
        <w:rPr>
          <w:rFonts w:hint="eastAsia"/>
        </w:rPr>
        <w:t>2.</w:t>
      </w:r>
      <w:r>
        <w:rPr>
          <w:rFonts w:hint="eastAsia"/>
        </w:rPr>
        <w:t>参数</w:t>
      </w:r>
    </w:p>
    <w:p w:rsidR="00443EEC" w:rsidRDefault="00443EEC" w:rsidP="00CF2BA2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443EEC" w:rsidRDefault="00443EEC" w:rsidP="00C7006D">
      <w:r>
        <w:rPr>
          <w:rFonts w:hint="eastAsia"/>
        </w:rPr>
        <w:tab/>
      </w:r>
    </w:p>
    <w:p w:rsidR="00443EEC" w:rsidRDefault="00443EEC" w:rsidP="00CF2BA2">
      <w:r>
        <w:rPr>
          <w:rFonts w:hint="eastAsia"/>
        </w:rPr>
        <w:t>4.</w:t>
      </w:r>
      <w:r>
        <w:rPr>
          <w:rFonts w:hint="eastAsia"/>
        </w:rPr>
        <w:t>返回值注释</w:t>
      </w:r>
      <w:r>
        <w:rPr>
          <w:rFonts w:hint="eastAsia"/>
        </w:rPr>
        <w:t>:</w:t>
      </w:r>
    </w:p>
    <w:p w:rsidR="00C7006D" w:rsidRDefault="00C7006D" w:rsidP="0019716E">
      <w:pPr>
        <w:ind w:firstLineChars="150" w:firstLine="315"/>
      </w:pPr>
      <w:r>
        <w:t>C</w:t>
      </w:r>
      <w:r>
        <w:rPr>
          <w:rFonts w:hint="eastAsia"/>
        </w:rPr>
        <w:t>ode:</w:t>
      </w:r>
    </w:p>
    <w:p w:rsidR="00C7006D" w:rsidRDefault="00C7006D" w:rsidP="00C7006D">
      <w:r>
        <w:rPr>
          <w:rFonts w:hint="eastAsia"/>
        </w:rPr>
        <w:tab/>
      </w:r>
      <w:r>
        <w:t>M</w:t>
      </w:r>
      <w:r>
        <w:rPr>
          <w:rFonts w:hint="eastAsia"/>
        </w:rPr>
        <w:t>essage:</w:t>
      </w:r>
    </w:p>
    <w:p w:rsidR="006A393F" w:rsidRDefault="006A393F" w:rsidP="00C7006D"/>
    <w:p w:rsidR="006A393F" w:rsidRPr="000A5038" w:rsidRDefault="006A393F" w:rsidP="006A393F">
      <w:pPr>
        <w:pStyle w:val="1"/>
      </w:pPr>
      <w:bookmarkStart w:id="53" w:name="_Toc490123170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45:</w:t>
      </w:r>
      <w:r>
        <w:rPr>
          <w:rFonts w:hint="eastAsia"/>
        </w:rPr>
        <w:t>根据方案包</w:t>
      </w:r>
      <w:r>
        <w:rPr>
          <w:rFonts w:hint="eastAsia"/>
        </w:rPr>
        <w:t>id</w:t>
      </w:r>
      <w:r>
        <w:rPr>
          <w:rFonts w:hint="eastAsia"/>
        </w:rPr>
        <w:t>获取方案详情接口</w:t>
      </w:r>
      <w:bookmarkEnd w:id="53"/>
    </w:p>
    <w:p w:rsidR="006A393F" w:rsidRPr="000A5038" w:rsidRDefault="006A393F" w:rsidP="006A39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A393F" w:rsidRDefault="00E8618D" w:rsidP="006A393F">
      <w:hyperlink r:id="rId37" w:history="1">
        <w:r w:rsidR="006A393F" w:rsidRPr="00575244">
          <w:rPr>
            <w:rStyle w:val="a6"/>
          </w:rPr>
          <w:t>http://localhost:8080/webappProject/outer/getPlanFromAppDetail?id=bf9158b4bc964131909428bc1aa188d7</w:t>
        </w:r>
      </w:hyperlink>
    </w:p>
    <w:p w:rsidR="006A393F" w:rsidRDefault="006A393F" w:rsidP="006A393F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A393F" w:rsidRDefault="006A393F" w:rsidP="006A393F">
      <w:r>
        <w:rPr>
          <w:rFonts w:hint="eastAsia"/>
        </w:rPr>
        <w:tab/>
      </w:r>
      <w:r>
        <w:t>I</w:t>
      </w:r>
      <w:r>
        <w:rPr>
          <w:rFonts w:hint="eastAsia"/>
        </w:rPr>
        <w:t>d:</w:t>
      </w:r>
      <w:r>
        <w:rPr>
          <w:rFonts w:hint="eastAsia"/>
        </w:rPr>
        <w:t>方案包</w:t>
      </w:r>
      <w:r>
        <w:rPr>
          <w:rFonts w:hint="eastAsia"/>
        </w:rPr>
        <w:t>id</w:t>
      </w:r>
    </w:p>
    <w:p w:rsidR="006A393F" w:rsidRDefault="006A393F" w:rsidP="006A393F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677DD4" w:rsidRDefault="006A393F" w:rsidP="00677DD4">
      <w:r>
        <w:rPr>
          <w:rFonts w:hint="eastAsia"/>
        </w:rPr>
        <w:tab/>
      </w:r>
      <w:r w:rsidR="00677DD4">
        <w:t>{</w:t>
      </w:r>
    </w:p>
    <w:p w:rsidR="00677DD4" w:rsidRDefault="00677DD4" w:rsidP="00677DD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677DD4" w:rsidRDefault="00677DD4" w:rsidP="00677DD4">
      <w:r>
        <w:t xml:space="preserve">    "dtos": [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t xml:space="preserve">            "id": 0,</w:t>
      </w:r>
    </w:p>
    <w:p w:rsidR="00677DD4" w:rsidRDefault="00677DD4" w:rsidP="00677DD4">
      <w:r>
        <w:t xml:space="preserve">            "cost": "8",</w:t>
      </w:r>
    </w:p>
    <w:p w:rsidR="00677DD4" w:rsidRDefault="00677DD4" w:rsidP="00677DD4">
      <w:r>
        <w:t xml:space="preserve">            "multiple": "4",</w:t>
      </w:r>
    </w:p>
    <w:p w:rsidR="00677DD4" w:rsidRDefault="00677DD4" w:rsidP="00677DD4">
      <w:r>
        <w:t xml:space="preserve">            "number": "01,02,03,06,09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,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t xml:space="preserve">            "id": 0,</w:t>
      </w:r>
    </w:p>
    <w:p w:rsidR="00677DD4" w:rsidRDefault="00677DD4" w:rsidP="00677DD4">
      <w:r>
        <w:t xml:space="preserve">            "cost": "2",</w:t>
      </w:r>
    </w:p>
    <w:p w:rsidR="00677DD4" w:rsidRDefault="00677DD4" w:rsidP="00677DD4">
      <w:r>
        <w:t xml:space="preserve">            "multiple": "1",</w:t>
      </w:r>
    </w:p>
    <w:p w:rsidR="00677DD4" w:rsidRDefault="00677DD4" w:rsidP="00677DD4">
      <w:r>
        <w:t xml:space="preserve">            "number": "01,06,08,09,10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,</w:t>
      </w:r>
    </w:p>
    <w:p w:rsidR="00677DD4" w:rsidRDefault="00677DD4" w:rsidP="00677DD4">
      <w:r>
        <w:t xml:space="preserve">        {</w:t>
      </w:r>
    </w:p>
    <w:p w:rsidR="00677DD4" w:rsidRDefault="00677DD4" w:rsidP="00677DD4">
      <w:r>
        <w:lastRenderedPageBreak/>
        <w:t xml:space="preserve">            "id": 0,</w:t>
      </w:r>
    </w:p>
    <w:p w:rsidR="00677DD4" w:rsidRDefault="00677DD4" w:rsidP="00677DD4">
      <w:r>
        <w:t xml:space="preserve">            "cost": "8",</w:t>
      </w:r>
    </w:p>
    <w:p w:rsidR="00677DD4" w:rsidRDefault="00677DD4" w:rsidP="00677DD4">
      <w:r>
        <w:t xml:space="preserve">            "multiple": "4",</w:t>
      </w:r>
    </w:p>
    <w:p w:rsidR="00677DD4" w:rsidRDefault="00677DD4" w:rsidP="00677DD4">
      <w:r>
        <w:t xml:space="preserve">            "number": "02,05,07,08,10",</w:t>
      </w:r>
    </w:p>
    <w:p w:rsidR="00677DD4" w:rsidRDefault="00677DD4" w:rsidP="00677DD4">
      <w:r>
        <w:t xml:space="preserve">            "numberTwo": "",</w:t>
      </w:r>
    </w:p>
    <w:p w:rsidR="00677DD4" w:rsidRDefault="00677DD4" w:rsidP="00677DD4">
      <w:r>
        <w:t xml:space="preserve">            "numberThree": "",</w:t>
      </w:r>
    </w:p>
    <w:p w:rsidR="00677DD4" w:rsidRDefault="00677DD4" w:rsidP="00677DD4">
      <w:r>
        <w:t xml:space="preserve">            "play": "8",</w:t>
      </w:r>
    </w:p>
    <w:p w:rsidR="00677DD4" w:rsidRDefault="00677DD4" w:rsidP="00677DD4">
      <w:r>
        <w:t xml:space="preserve">            "provinceCode": "210000",</w:t>
      </w:r>
    </w:p>
    <w:p w:rsidR="00677DD4" w:rsidRDefault="00677DD4" w:rsidP="00677DD4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677DD4" w:rsidRDefault="00677DD4" w:rsidP="00677DD4">
      <w:r>
        <w:t xml:space="preserve">            "stage": "17071147",</w:t>
      </w:r>
    </w:p>
    <w:p w:rsidR="00677DD4" w:rsidRDefault="00677DD4" w:rsidP="00677DD4">
      <w:r>
        <w:t xml:space="preserve">            "state": "1,1,1,1,1",</w:t>
      </w:r>
    </w:p>
    <w:p w:rsidR="00677DD4" w:rsidRDefault="00677DD4" w:rsidP="00677DD4">
      <w:r>
        <w:t xml:space="preserve">            "kjNum": "4,11,2,10,1"</w:t>
      </w:r>
    </w:p>
    <w:p w:rsidR="00677DD4" w:rsidRDefault="00677DD4" w:rsidP="00677DD4">
      <w:r>
        <w:t xml:space="preserve">        }</w:t>
      </w:r>
    </w:p>
    <w:p w:rsidR="00677DD4" w:rsidRDefault="00677DD4" w:rsidP="00677DD4">
      <w:r>
        <w:t xml:space="preserve">    ],</w:t>
      </w:r>
    </w:p>
    <w:p w:rsidR="00677DD4" w:rsidRDefault="00677DD4" w:rsidP="00677DD4">
      <w:r>
        <w:t xml:space="preserve">    "resultCode": "200"</w:t>
      </w:r>
    </w:p>
    <w:p w:rsidR="000D2431" w:rsidRDefault="00677DD4" w:rsidP="00677DD4">
      <w:r>
        <w:t>}</w:t>
      </w:r>
      <w:r>
        <w:rPr>
          <w:rFonts w:hint="eastAsia"/>
        </w:rPr>
        <w:t xml:space="preserve"> </w:t>
      </w:r>
    </w:p>
    <w:p w:rsidR="006A393F" w:rsidRDefault="006A393F" w:rsidP="00677DD4">
      <w:r>
        <w:rPr>
          <w:rFonts w:hint="eastAsia"/>
        </w:rPr>
        <w:t>4.</w:t>
      </w:r>
      <w:r>
        <w:rPr>
          <w:rFonts w:hint="eastAsia"/>
        </w:rPr>
        <w:t>返回值注释</w:t>
      </w:r>
      <w:r>
        <w:rPr>
          <w:rFonts w:hint="eastAsia"/>
        </w:rPr>
        <w:t>:</w:t>
      </w:r>
    </w:p>
    <w:p w:rsidR="001B7F06" w:rsidRPr="001B7F06" w:rsidRDefault="000D2431" w:rsidP="001B7F06">
      <w:pPr>
        <w:pStyle w:val="HTML"/>
        <w:rPr>
          <w:color w:val="000000"/>
        </w:rPr>
      </w:pPr>
      <w:r>
        <w:t>kjNum</w:t>
      </w:r>
      <w:r>
        <w:rPr>
          <w:rFonts w:hint="eastAsia"/>
        </w:rPr>
        <w:t>：当前stage对应的开奖号码，若未开出则为空字符串</w:t>
      </w:r>
      <w:r w:rsidR="001B7F06">
        <w:rPr>
          <w:rFonts w:hint="eastAsia"/>
        </w:rPr>
        <w:t>（</w:t>
      </w:r>
      <w:r w:rsidR="001B7F06" w:rsidRPr="001B7F06">
        <w:rPr>
          <w:color w:val="000000"/>
        </w:rPr>
        <w:t>"kjNum":""</w:t>
      </w:r>
    </w:p>
    <w:p w:rsidR="000D2431" w:rsidRDefault="001B7F06" w:rsidP="00677DD4">
      <w:r>
        <w:rPr>
          <w:rFonts w:hint="eastAsia"/>
        </w:rPr>
        <w:t>）</w:t>
      </w:r>
    </w:p>
    <w:p w:rsidR="006A393F" w:rsidRDefault="00E308BF" w:rsidP="00C7006D">
      <w:r>
        <w:rPr>
          <w:rFonts w:hint="eastAsia"/>
        </w:rPr>
        <w:tab/>
      </w:r>
    </w:p>
    <w:p w:rsidR="00C7006D" w:rsidRDefault="00C7006D" w:rsidP="00CF2BA2"/>
    <w:p w:rsidR="005C5CA9" w:rsidRPr="000A5038" w:rsidRDefault="005C5CA9" w:rsidP="005C5CA9">
      <w:pPr>
        <w:pStyle w:val="1"/>
      </w:pPr>
      <w:bookmarkStart w:id="54" w:name="_Toc490123171"/>
      <w:r w:rsidRPr="000A5038">
        <w:rPr>
          <w:rFonts w:hint="eastAsia"/>
        </w:rPr>
        <w:t>Interface</w:t>
      </w:r>
      <w:r>
        <w:rPr>
          <w:rFonts w:hint="eastAsia"/>
        </w:rPr>
        <w:t>46:</w:t>
      </w:r>
      <w:r>
        <w:rPr>
          <w:rFonts w:hint="eastAsia"/>
        </w:rPr>
        <w:t>获取方案包列表接口</w:t>
      </w:r>
      <w:bookmarkEnd w:id="54"/>
    </w:p>
    <w:p w:rsidR="005C5CA9" w:rsidRPr="000A5038" w:rsidRDefault="005C5CA9" w:rsidP="005C5CA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7DEC" w:rsidRDefault="00E8618D" w:rsidP="005C5CA9">
      <w:hyperlink r:id="rId38" w:history="1">
        <w:r w:rsidR="00E47DEC" w:rsidRPr="00575244">
          <w:rPr>
            <w:rStyle w:val="a6"/>
          </w:rPr>
          <w:t>http://localhost:8080/webappProject/outer/getPlanPackageFromAppList?page=1&amp;rows=10</w:t>
        </w:r>
      </w:hyperlink>
      <w:r w:rsidR="003844ED" w:rsidRPr="003844ED">
        <w:t xml:space="preserve"> </w:t>
      </w:r>
      <w:r w:rsidR="003844ED" w:rsidRPr="003844ED">
        <w:rPr>
          <w:rStyle w:val="a6"/>
        </w:rPr>
        <w:t>&amp;userId=4c620f4d-11a4-4115-85cd-b8121722bc03&amp;provinceCode=340000</w:t>
      </w:r>
    </w:p>
    <w:p w:rsidR="005C5CA9" w:rsidRDefault="005C5CA9" w:rsidP="005C5CA9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5C5CA9" w:rsidRDefault="005C5CA9" w:rsidP="005C5CA9">
      <w:r>
        <w:rPr>
          <w:rFonts w:hint="eastAsia"/>
        </w:rPr>
        <w:tab/>
      </w:r>
      <w:r w:rsidR="00E47DEC">
        <w:t>P</w:t>
      </w:r>
      <w:r w:rsidR="00E47DEC">
        <w:rPr>
          <w:rFonts w:hint="eastAsia"/>
        </w:rPr>
        <w:t>age:</w:t>
      </w:r>
      <w:r w:rsidR="00E47DEC">
        <w:rPr>
          <w:rFonts w:hint="eastAsia"/>
        </w:rPr>
        <w:t>当前页数（</w:t>
      </w:r>
      <w:r w:rsidR="00E47DEC">
        <w:rPr>
          <w:rFonts w:hint="eastAsia"/>
        </w:rPr>
        <w:t>1</w:t>
      </w:r>
      <w:r w:rsidR="00E47DEC">
        <w:rPr>
          <w:rFonts w:hint="eastAsia"/>
        </w:rPr>
        <w:t>开始）</w:t>
      </w:r>
    </w:p>
    <w:p w:rsidR="00E47DEC" w:rsidRDefault="00E47DEC" w:rsidP="005C5CA9">
      <w:r>
        <w:rPr>
          <w:rFonts w:hint="eastAsia"/>
        </w:rPr>
        <w:tab/>
      </w:r>
      <w:r>
        <w:t>R</w:t>
      </w:r>
      <w:r>
        <w:rPr>
          <w:rFonts w:hint="eastAsia"/>
        </w:rPr>
        <w:t>ows:</w:t>
      </w:r>
      <w:r>
        <w:rPr>
          <w:rFonts w:hint="eastAsia"/>
        </w:rPr>
        <w:t>要获取的数据数量（若需要获取全部数据，则放置</w:t>
      </w:r>
      <w:r>
        <w:rPr>
          <w:rFonts w:hint="eastAsia"/>
        </w:rPr>
        <w:t>Integer.MaxValue,</w:t>
      </w:r>
      <w:r>
        <w:rPr>
          <w:rFonts w:hint="eastAsia"/>
        </w:rPr>
        <w:t>整型最大值）</w:t>
      </w:r>
    </w:p>
    <w:p w:rsidR="00E47DEC" w:rsidRDefault="00E47DEC" w:rsidP="005C5CA9">
      <w:pPr>
        <w:rPr>
          <w:rStyle w:val="a6"/>
        </w:rPr>
      </w:pPr>
      <w:r>
        <w:rPr>
          <w:rFonts w:hint="eastAsia"/>
        </w:rPr>
        <w:tab/>
      </w:r>
      <w:r w:rsidR="0050191D" w:rsidRPr="003844ED">
        <w:rPr>
          <w:rStyle w:val="a6"/>
        </w:rPr>
        <w:t>userId</w:t>
      </w:r>
      <w:r w:rsidR="0050191D">
        <w:rPr>
          <w:rStyle w:val="a6"/>
          <w:rFonts w:hint="eastAsia"/>
        </w:rPr>
        <w:t>：用户</w:t>
      </w:r>
      <w:r w:rsidR="0050191D">
        <w:rPr>
          <w:rStyle w:val="a6"/>
          <w:rFonts w:hint="eastAsia"/>
        </w:rPr>
        <w:t>id</w:t>
      </w:r>
    </w:p>
    <w:p w:rsidR="0050191D" w:rsidRPr="00E47DEC" w:rsidRDefault="0050191D" w:rsidP="005C5CA9">
      <w:r>
        <w:rPr>
          <w:rStyle w:val="a6"/>
          <w:rFonts w:hint="eastAsia"/>
        </w:rPr>
        <w:tab/>
      </w:r>
      <w:r w:rsidRPr="003844ED">
        <w:rPr>
          <w:rStyle w:val="a6"/>
        </w:rPr>
        <w:t>provinceCode</w:t>
      </w:r>
      <w:r>
        <w:rPr>
          <w:rStyle w:val="a6"/>
          <w:rFonts w:hint="eastAsia"/>
        </w:rPr>
        <w:t>：省份</w:t>
      </w:r>
      <w:r>
        <w:rPr>
          <w:rStyle w:val="a6"/>
          <w:rFonts w:hint="eastAsia"/>
        </w:rPr>
        <w:t>code</w:t>
      </w:r>
    </w:p>
    <w:p w:rsidR="005C5CA9" w:rsidRDefault="005C5CA9" w:rsidP="005C5CA9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获取成功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esultCode": "200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ist": [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d": 0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serId": "4c620f4d-11a4-4115-85cd-b8121722bc03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provinceCode": "210000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otteryType": "1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otteryNumber": "5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"kjNumber": "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tage": "17071177",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rialNum": "1"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E2750B" w:rsidRP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E2750B" w:rsidRDefault="00E2750B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E2750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664826" w:rsidRDefault="00664826" w:rsidP="00E2750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返回值注释：</w:t>
      </w:r>
    </w:p>
    <w:p w:rsidR="0084635C" w:rsidRPr="0084635C" w:rsidRDefault="00CC6C95" w:rsidP="0084635C">
      <w:pPr>
        <w:pStyle w:val="HTML"/>
        <w:rPr>
          <w:color w:val="000000"/>
        </w:rPr>
      </w:pPr>
      <w:r w:rsidRPr="00CC6C95">
        <w:rPr>
          <w:color w:val="000000"/>
        </w:rPr>
        <w:t>kjNumber</w:t>
      </w:r>
      <w:r>
        <w:rPr>
          <w:rFonts w:hint="eastAsia"/>
          <w:color w:val="000000"/>
        </w:rPr>
        <w:t>：当前stage对应的开奖号码，若没有开奖，则为空字符串</w:t>
      </w:r>
      <w:r w:rsidR="0084635C">
        <w:rPr>
          <w:rFonts w:hint="eastAsia"/>
          <w:color w:val="000000"/>
        </w:rPr>
        <w:t>（</w:t>
      </w:r>
      <w:r w:rsidR="0084635C" w:rsidRPr="0084635C">
        <w:rPr>
          <w:color w:val="000000"/>
        </w:rPr>
        <w:t>"kjNum":""</w:t>
      </w:r>
    </w:p>
    <w:p w:rsidR="00617B1D" w:rsidRDefault="0084635C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E2750B" w:rsidRDefault="00E2750B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2750B">
        <w:rPr>
          <w:rFonts w:ascii="宋体" w:eastAsia="宋体" w:hAnsi="宋体" w:cs="宋体"/>
          <w:color w:val="000000"/>
          <w:kern w:val="0"/>
          <w:sz w:val="24"/>
          <w:szCs w:val="24"/>
        </w:rPr>
        <w:t>serialNu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方案包序列号（当前序列号是每个用户下自增，没有补位，即：1,2</w:t>
      </w:r>
      <w:r w:rsidR="004F34A1">
        <w:rPr>
          <w:rFonts w:ascii="宋体" w:eastAsia="宋体" w:hAnsi="宋体" w:cs="宋体"/>
          <w:color w:val="000000"/>
          <w:kern w:val="0"/>
          <w:sz w:val="24"/>
          <w:szCs w:val="24"/>
        </w:rPr>
        <w:t>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000）</w:t>
      </w:r>
    </w:p>
    <w:p w:rsidR="00F70D57" w:rsidRDefault="00F70D57" w:rsidP="0066482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70D57" w:rsidRPr="000A5038" w:rsidRDefault="00F70D57" w:rsidP="00F70D57">
      <w:pPr>
        <w:pStyle w:val="1"/>
      </w:pPr>
      <w:bookmarkStart w:id="55" w:name="_Toc490123172"/>
      <w:r w:rsidRPr="000A5038">
        <w:rPr>
          <w:rFonts w:hint="eastAsia"/>
        </w:rPr>
        <w:t>Interface</w:t>
      </w:r>
      <w:r>
        <w:rPr>
          <w:rFonts w:hint="eastAsia"/>
        </w:rPr>
        <w:t>47:</w:t>
      </w:r>
      <w:r>
        <w:rPr>
          <w:rFonts w:hint="eastAsia"/>
        </w:rPr>
        <w:t>获取最新开奖期号接口</w:t>
      </w:r>
      <w:bookmarkEnd w:id="55"/>
    </w:p>
    <w:p w:rsidR="00F70D57" w:rsidRPr="000A5038" w:rsidRDefault="00F70D57" w:rsidP="00F70D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70D57" w:rsidRDefault="00E8618D" w:rsidP="00F70D57">
      <w:hyperlink r:id="rId39" w:history="1">
        <w:r w:rsidR="00F70D57" w:rsidRPr="00A2110E">
          <w:rPr>
            <w:rStyle w:val="a6"/>
          </w:rPr>
          <w:t>http://localhost:8080/webappProject/outer/getNewtesKjNum?lotteryType=2&amp;lotteryNumber=3&amp;provinceCode=340000</w:t>
        </w:r>
      </w:hyperlink>
    </w:p>
    <w:p w:rsidR="00F70D57" w:rsidRDefault="00F70D57" w:rsidP="00F70D57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70D57" w:rsidRDefault="00F70D57" w:rsidP="00F70D57">
      <w:r>
        <w:rPr>
          <w:rFonts w:hint="eastAsia"/>
        </w:rPr>
        <w:tab/>
      </w:r>
      <w:r w:rsidRPr="00F70D57">
        <w:t>lotteryType</w:t>
      </w:r>
      <w:r>
        <w:rPr>
          <w:rFonts w:hint="eastAsia"/>
        </w:rPr>
        <w:t>：</w:t>
      </w:r>
      <w:r>
        <w:rPr>
          <w:rFonts w:hint="eastAsia"/>
        </w:rPr>
        <w:t xml:space="preserve">1/2 </w:t>
      </w:r>
      <w:r>
        <w:rPr>
          <w:rFonts w:hint="eastAsia"/>
        </w:rPr>
        <w:t>体彩</w:t>
      </w:r>
      <w:r>
        <w:rPr>
          <w:rFonts w:hint="eastAsia"/>
        </w:rPr>
        <w:t>/</w:t>
      </w:r>
      <w:r>
        <w:rPr>
          <w:rFonts w:hint="eastAsia"/>
        </w:rPr>
        <w:t>福彩</w:t>
      </w:r>
    </w:p>
    <w:p w:rsidR="00F70D57" w:rsidRDefault="00F70D57" w:rsidP="00F70D57">
      <w:pPr>
        <w:ind w:firstLine="420"/>
      </w:pPr>
      <w:r>
        <w:rPr>
          <w:rFonts w:hint="eastAsia"/>
        </w:rPr>
        <w:t>lotteryNumber</w:t>
      </w:r>
      <w:r>
        <w:rPr>
          <w:rFonts w:hint="eastAsia"/>
        </w:rPr>
        <w:t>：开奖号码个数</w:t>
      </w:r>
    </w:p>
    <w:p w:rsidR="00F70D57" w:rsidRDefault="00F70D57" w:rsidP="00F70D57">
      <w:pPr>
        <w:ind w:firstLine="420"/>
      </w:pPr>
      <w:r w:rsidRPr="00F70D57">
        <w:t>provinceCode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F70D57" w:rsidRDefault="00F70D57" w:rsidP="00F70D57">
      <w:r>
        <w:rPr>
          <w:rFonts w:hint="eastAsia"/>
        </w:rPr>
        <w:t>3.</w:t>
      </w:r>
      <w:r>
        <w:rPr>
          <w:rFonts w:hint="eastAsia"/>
        </w:rPr>
        <w:t>返回值结构</w:t>
      </w:r>
      <w:r>
        <w:rPr>
          <w:rFonts w:hint="eastAsia"/>
        </w:rPr>
        <w:t>:</w:t>
      </w:r>
    </w:p>
    <w:p w:rsidR="00A82F18" w:rsidRDefault="007B01BF" w:rsidP="00A82F18">
      <w:r>
        <w:rPr>
          <w:rFonts w:hint="eastAsia"/>
        </w:rPr>
        <w:tab/>
      </w:r>
      <w:r w:rsidR="00A82F18">
        <w:t>{</w:t>
      </w:r>
    </w:p>
    <w:p w:rsidR="00A82F18" w:rsidRDefault="00A82F18" w:rsidP="00A82F1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A82F18" w:rsidRDefault="00A82F18" w:rsidP="00A82F18">
      <w:r>
        <w:t xml:space="preserve">    "kjNum": {</w:t>
      </w:r>
    </w:p>
    <w:p w:rsidR="00A82F18" w:rsidRDefault="00A82F18" w:rsidP="00A82F18">
      <w:r>
        <w:t xml:space="preserve">        "lastCreateTime": "2017-07-12 14:11:33",</w:t>
      </w:r>
    </w:p>
    <w:p w:rsidR="00A82F18" w:rsidRDefault="00A82F18" w:rsidP="00A82F18">
      <w:r>
        <w:t xml:space="preserve">        "nextIssueNumber": "170712034",</w:t>
      </w:r>
    </w:p>
    <w:p w:rsidR="00A82F18" w:rsidRDefault="00A82F18" w:rsidP="00A82F18">
      <w:r>
        <w:t xml:space="preserve">        "currentIssueNumber": "170712033"</w:t>
      </w:r>
    </w:p>
    <w:p w:rsidR="00A82F18" w:rsidRDefault="00A82F18" w:rsidP="00A82F18">
      <w:r>
        <w:t xml:space="preserve">    },</w:t>
      </w:r>
    </w:p>
    <w:p w:rsidR="00A82F18" w:rsidRDefault="00A82F18" w:rsidP="00A82F18">
      <w:r>
        <w:t xml:space="preserve">    "resultCode": "200"</w:t>
      </w:r>
    </w:p>
    <w:p w:rsidR="00CE4303" w:rsidRDefault="00A82F18" w:rsidP="00A82F18">
      <w:r>
        <w:t>}</w:t>
      </w:r>
    </w:p>
    <w:p w:rsidR="00A82F18" w:rsidRDefault="00A82F18" w:rsidP="00A82F18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A82F18" w:rsidRDefault="00A82F18" w:rsidP="00A82F18">
      <w:r>
        <w:rPr>
          <w:rFonts w:hint="eastAsia"/>
        </w:rPr>
        <w:tab/>
      </w:r>
      <w:r>
        <w:t>kjNum</w:t>
      </w:r>
      <w:r>
        <w:rPr>
          <w:rFonts w:hint="eastAsia"/>
        </w:rPr>
        <w:t>：当前玩法的最新一期开奖号码的信息</w:t>
      </w:r>
    </w:p>
    <w:p w:rsidR="00A82F18" w:rsidRDefault="00A82F18" w:rsidP="00A82F18">
      <w:r>
        <w:rPr>
          <w:rFonts w:hint="eastAsia"/>
        </w:rPr>
        <w:tab/>
      </w:r>
      <w:r>
        <w:t>lastCreateTime</w:t>
      </w:r>
      <w:r>
        <w:rPr>
          <w:rFonts w:hint="eastAsia"/>
        </w:rPr>
        <w:t>：最新一期开奖的时间</w:t>
      </w:r>
    </w:p>
    <w:p w:rsidR="00A82F18" w:rsidRDefault="00A82F18" w:rsidP="00A82F18">
      <w:r>
        <w:rPr>
          <w:rFonts w:hint="eastAsia"/>
        </w:rPr>
        <w:tab/>
      </w:r>
      <w:r>
        <w:t>nextIssueNumber</w:t>
      </w:r>
      <w:r>
        <w:rPr>
          <w:rFonts w:hint="eastAsia"/>
        </w:rPr>
        <w:t>：即将要开奖的期号</w:t>
      </w:r>
    </w:p>
    <w:p w:rsidR="00A82F18" w:rsidRDefault="00A82F18" w:rsidP="00A82F18">
      <w:r>
        <w:rPr>
          <w:rFonts w:hint="eastAsia"/>
        </w:rPr>
        <w:tab/>
      </w:r>
      <w:r>
        <w:t>currentIssueNumber</w:t>
      </w:r>
      <w:r>
        <w:rPr>
          <w:rFonts w:hint="eastAsia"/>
        </w:rPr>
        <w:t>：最新一期开奖的期号</w:t>
      </w:r>
      <w:r w:rsidR="003844ED">
        <w:rPr>
          <w:rFonts w:hint="eastAsia"/>
        </w:rPr>
        <w:t xml:space="preserve"> </w:t>
      </w:r>
    </w:p>
    <w:p w:rsidR="004F05B7" w:rsidRPr="000A5038" w:rsidRDefault="004F05B7" w:rsidP="004F05B7">
      <w:pPr>
        <w:pStyle w:val="1"/>
      </w:pPr>
      <w:bookmarkStart w:id="56" w:name="_Toc490123173"/>
      <w:r w:rsidRPr="000A5038">
        <w:rPr>
          <w:rFonts w:hint="eastAsia"/>
        </w:rPr>
        <w:t>Interface</w:t>
      </w:r>
      <w:r>
        <w:rPr>
          <w:rFonts w:hint="eastAsia"/>
        </w:rPr>
        <w:t>48:</w:t>
      </w:r>
      <w:r>
        <w:rPr>
          <w:rFonts w:hint="eastAsia"/>
        </w:rPr>
        <w:t>微信授权登录接口</w:t>
      </w:r>
      <w:bookmarkEnd w:id="56"/>
    </w:p>
    <w:p w:rsidR="004F05B7" w:rsidRPr="000A5038" w:rsidRDefault="004F05B7" w:rsidP="004F05B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F05B7" w:rsidRPr="004D089F" w:rsidRDefault="00E8618D" w:rsidP="004F05B7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hyperlink r:id="rId40" w:history="1">
        <w:r w:rsidR="004F05B7" w:rsidRPr="00245A2E">
          <w:rPr>
            <w:rStyle w:val="a6"/>
          </w:rPr>
          <w:t>http://localhost:8080/webappProject/outerLbuyerOrexpert/</w:t>
        </w:r>
      </w:hyperlink>
      <w:r w:rsidR="004F05B7" w:rsidRPr="004F05B7">
        <w:rPr>
          <w:rFonts w:ascii="Consolas" w:hAnsi="Consolas" w:cs="Consolas"/>
          <w:color w:val="2A00FF"/>
          <w:kern w:val="0"/>
          <w:sz w:val="24"/>
          <w:szCs w:val="24"/>
        </w:rPr>
        <w:t>weixinLogin</w:t>
      </w:r>
      <w:r w:rsidR="004F05B7">
        <w:rPr>
          <w:rFonts w:ascii="Consolas" w:hAnsi="Consolas" w:cs="Consolas" w:hint="eastAsia"/>
          <w:color w:val="2A00FF"/>
          <w:kern w:val="0"/>
          <w:sz w:val="24"/>
          <w:szCs w:val="24"/>
        </w:rPr>
        <w:t>?</w:t>
      </w:r>
      <w:r w:rsidR="004F05B7" w:rsidRPr="004F05B7">
        <w:rPr>
          <w:rFonts w:ascii="Consolas" w:hAnsi="Consolas" w:cs="Consolas"/>
          <w:color w:val="2A00FF"/>
          <w:kern w:val="0"/>
          <w:sz w:val="24"/>
          <w:szCs w:val="24"/>
        </w:rPr>
        <w:t>wxOpenId</w:t>
      </w:r>
      <w:r w:rsidR="004F05B7">
        <w:rPr>
          <w:rFonts w:ascii="Consolas" w:hAnsi="Consolas" w:cs="Consolas" w:hint="eastAsia"/>
          <w:color w:val="2A00FF"/>
          <w:kern w:val="0"/>
          <w:sz w:val="24"/>
          <w:szCs w:val="24"/>
        </w:rPr>
        <w:t>=12</w:t>
      </w:r>
    </w:p>
    <w:p w:rsidR="004F05B7" w:rsidRPr="004D089F" w:rsidRDefault="004F05B7" w:rsidP="004F05B7">
      <w:pPr>
        <w:rPr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F70D57" w:rsidRPr="004D089F" w:rsidRDefault="000B1968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/>
          <w:color w:val="000000" w:themeColor="text1"/>
          <w:kern w:val="0"/>
          <w:sz w:val="24"/>
          <w:szCs w:val="24"/>
        </w:rPr>
        <w:t>wxOpenId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: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授权获取的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</w:p>
    <w:p w:rsidR="004D089F" w:rsidRPr="004D089F" w:rsidRDefault="004D089F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3.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返回值结构：</w:t>
      </w:r>
    </w:p>
    <w:p w:rsidR="004D089F" w:rsidRDefault="004D089F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1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  <w:r w:rsidRPr="004D089F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登录成功，则与“登录接口”返回值一致，返回用户信息“</w:t>
      </w:r>
      <w:r w:rsidRPr="004D089F">
        <w:rPr>
          <w:rFonts w:ascii="Consolas" w:hAnsi="Consolas" w:cs="Consolas"/>
          <w:color w:val="000000" w:themeColor="text1"/>
          <w:kern w:val="0"/>
          <w:sz w:val="24"/>
          <w:szCs w:val="24"/>
        </w:rPr>
        <w:t>userDto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”</w:t>
      </w:r>
    </w:p>
    <w:p w:rsidR="004D089F" w:rsidRDefault="004D089F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2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微信登录失败，则要进行注册，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（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 w:rsidR="0066454B">
        <w:rPr>
          <w:rFonts w:ascii="微软雅黑" w:eastAsia="微软雅黑" w:hAnsi="微软雅黑" w:hint="eastAsia"/>
        </w:rPr>
        <w:t>4118</w:t>
      </w:r>
      <w:r w:rsidR="005D4F89">
        <w:rPr>
          <w:rFonts w:ascii="微软雅黑" w:eastAsia="微软雅黑" w:hAnsi="微软雅黑" w:hint="eastAsia"/>
        </w:rPr>
        <w:t xml:space="preserve"> </w:t>
      </w:r>
      <w:r w:rsidR="005D4F89"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 w:rsidR="005D4F89" w:rsidRPr="004442ED">
        <w:rPr>
          <w:rFonts w:ascii="Consolas" w:hAnsi="Consolas" w:cs="Consolas"/>
          <w:color w:val="000000" w:themeColor="text1"/>
          <w:kern w:val="0"/>
          <w:sz w:val="24"/>
          <w:szCs w:val="24"/>
        </w:rPr>
        <w:t>当前用户未使用微信注册</w:t>
      </w:r>
      <w:r w:rsidR="0066454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F87E87" w:rsidRDefault="00F87E87" w:rsidP="00664826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F87E87" w:rsidRDefault="00F87E87" w:rsidP="00F87E87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3)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未传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则返回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>
        <w:rPr>
          <w:rFonts w:ascii="微软雅黑" w:eastAsia="微软雅黑" w:hAnsi="微软雅黑" w:hint="eastAsia"/>
        </w:rPr>
        <w:t xml:space="preserve">4117 </w:t>
      </w:r>
      <w:r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缺少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参数）</w:t>
      </w:r>
    </w:p>
    <w:p w:rsidR="00E477DD" w:rsidRDefault="00E477DD" w:rsidP="00F87E87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366166" w:rsidRPr="000A5038" w:rsidRDefault="00366166" w:rsidP="00366166">
      <w:pPr>
        <w:pStyle w:val="1"/>
      </w:pPr>
      <w:bookmarkStart w:id="57" w:name="_Toc490123174"/>
      <w:r w:rsidRPr="000A5038">
        <w:rPr>
          <w:rFonts w:hint="eastAsia"/>
        </w:rPr>
        <w:t>Interface</w:t>
      </w:r>
      <w:r>
        <w:rPr>
          <w:rFonts w:hint="eastAsia"/>
        </w:rPr>
        <w:t>49:</w:t>
      </w:r>
      <w:r>
        <w:rPr>
          <w:rFonts w:hint="eastAsia"/>
        </w:rPr>
        <w:t>微信注册接口</w:t>
      </w:r>
      <w:bookmarkEnd w:id="57"/>
    </w:p>
    <w:p w:rsidR="00366166" w:rsidRPr="000A5038" w:rsidRDefault="00366166" w:rsidP="0036616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507B6" w:rsidRDefault="00E8618D" w:rsidP="00366166">
      <w:hyperlink r:id="rId41" w:history="1">
        <w:r w:rsidR="005507B6" w:rsidRPr="00245A2E">
          <w:rPr>
            <w:rStyle w:val="a6"/>
          </w:rPr>
          <w:t>http://localhost:8080/webappProject/outerLbuyerOrexpert/weixinRegister?telephone=1370402222&amp;wxOpenId=123&amp;password=123&amp;wxHeadImgUrl=http://wx.qlogo.cn/mmopen/ZWaO1UWyw3RJlKFvrKCyUNic9smAibfick0icDkZSZWmBXbYfVFsYml3EPNDwlNXzHxuEkhsV3UdRicfoUKamsZlB8UrEKxchKvMS/0</w:t>
        </w:r>
      </w:hyperlink>
    </w:p>
    <w:p w:rsidR="00366166" w:rsidRPr="004D089F" w:rsidRDefault="00366166" w:rsidP="00366166">
      <w:pPr>
        <w:rPr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F87E87" w:rsidRDefault="005507B6" w:rsidP="00785B5B">
      <w:pPr>
        <w:ind w:leftChars="200"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用户的基本信息参数（与普通用户注册参数相同）</w:t>
      </w:r>
    </w:p>
    <w:p w:rsidR="005507B6" w:rsidRDefault="005507B6" w:rsidP="00785B5B">
      <w:pPr>
        <w:ind w:leftChars="200"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5507B6">
        <w:rPr>
          <w:rFonts w:ascii="Consolas" w:hAnsi="Consolas" w:cs="Consolas"/>
          <w:color w:val="000000" w:themeColor="text1"/>
          <w:kern w:val="0"/>
          <w:sz w:val="24"/>
          <w:szCs w:val="24"/>
        </w:rPr>
        <w:t>wx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微信的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</w:p>
    <w:p w:rsidR="005507B6" w:rsidRDefault="005507B6" w:rsidP="00F12D44">
      <w:pPr>
        <w:ind w:leftChars="200" w:left="42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5507B6">
        <w:rPr>
          <w:rFonts w:ascii="Consolas" w:hAnsi="Consolas" w:cs="Consolas"/>
          <w:color w:val="000000" w:themeColor="text1"/>
          <w:kern w:val="0"/>
          <w:sz w:val="24"/>
          <w:szCs w:val="24"/>
        </w:rPr>
        <w:t>wxHeadImgUrl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微信头像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url</w:t>
      </w:r>
    </w:p>
    <w:p w:rsidR="00F039B2" w:rsidRDefault="005F2809" w:rsidP="00F039B2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3.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返回值结构：</w:t>
      </w:r>
    </w:p>
    <w:p w:rsidR="00785B5B" w:rsidRDefault="005F2809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1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若手机号已经存在，则是进行微信与用户的手机号绑定的操作，（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 w:rsidR="00785B5B">
        <w:rPr>
          <w:rFonts w:ascii="微软雅黑" w:eastAsia="微软雅黑" w:hAnsi="微软雅黑" w:hint="eastAsia"/>
        </w:rPr>
        <w:t xml:space="preserve">2001 </w:t>
      </w:r>
      <w:r w:rsidR="00785B5B"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 w:rsidR="00785B5B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微信绑定成功）</w:t>
      </w:r>
    </w:p>
    <w:p w:rsidR="00785B5B" w:rsidRDefault="00785B5B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2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若手机号不存在，且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不为空，则微信注册成功，返回用户信息，（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200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）</w:t>
      </w:r>
    </w:p>
    <w:p w:rsidR="00E56EF9" w:rsidRDefault="00E56EF9" w:rsidP="00E56EF9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ab/>
        <w:t>3)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若未传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则返回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code:</w:t>
      </w:r>
      <w:r>
        <w:rPr>
          <w:rFonts w:ascii="微软雅黑" w:eastAsia="微软雅黑" w:hAnsi="微软雅黑" w:hint="eastAsia"/>
        </w:rPr>
        <w:t xml:space="preserve">4117 </w:t>
      </w:r>
      <w:r w:rsidRPr="004442ED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msg: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缺少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openId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参数）</w:t>
      </w:r>
    </w:p>
    <w:p w:rsidR="0096148A" w:rsidRPr="000A5038" w:rsidRDefault="0096148A" w:rsidP="0096148A">
      <w:pPr>
        <w:pStyle w:val="1"/>
      </w:pPr>
      <w:bookmarkStart w:id="58" w:name="_Toc490123175"/>
      <w:r w:rsidRPr="000A5038">
        <w:rPr>
          <w:rFonts w:hint="eastAsia"/>
        </w:rPr>
        <w:t>Interface</w:t>
      </w:r>
      <w:r w:rsidR="00954E82">
        <w:rPr>
          <w:rFonts w:hint="eastAsia"/>
        </w:rPr>
        <w:t>50</w:t>
      </w:r>
      <w:r>
        <w:rPr>
          <w:rFonts w:hint="eastAsia"/>
        </w:rPr>
        <w:t>:</w:t>
      </w:r>
      <w:r>
        <w:rPr>
          <w:rFonts w:hint="eastAsia"/>
        </w:rPr>
        <w:t>协议链接</w:t>
      </w:r>
      <w:bookmarkEnd w:id="58"/>
    </w:p>
    <w:p w:rsidR="00E56EF9" w:rsidRDefault="00954E82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奖聊用户服务协议</w:t>
      </w:r>
    </w:p>
    <w:p w:rsidR="0096148A" w:rsidRDefault="00E8618D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hyperlink r:id="rId42" w:history="1">
        <w:r w:rsidR="00E66A04" w:rsidRPr="00037A31">
          <w:rPr>
            <w:rStyle w:val="a6"/>
            <w:rFonts w:ascii="Consolas" w:hAnsi="Consolas" w:cs="Consolas"/>
            <w:kern w:val="0"/>
            <w:sz w:val="24"/>
            <w:szCs w:val="24"/>
          </w:rPr>
          <w:t>http://123.207.153.47:1881/webappProject/menu/serviceProtocolForUser.action</w:t>
        </w:r>
      </w:hyperlink>
    </w:p>
    <w:p w:rsidR="009E2185" w:rsidRDefault="009E2185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E66A04" w:rsidRDefault="00D625F9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用户隐私协议：</w:t>
      </w:r>
    </w:p>
    <w:p w:rsidR="00D625F9" w:rsidRDefault="00C31302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  <w:hyperlink r:id="rId43" w:history="1">
        <w:r w:rsidRPr="00BE533B">
          <w:rPr>
            <w:rStyle w:val="a6"/>
            <w:rFonts w:ascii="Consolas" w:hAnsi="Consolas" w:cs="Consolas"/>
            <w:kern w:val="0"/>
            <w:sz w:val="24"/>
            <w:szCs w:val="24"/>
          </w:rPr>
          <w:t>http://123.207.153.47:1881/webappProject/menu/userPrivateArtic</w:t>
        </w:r>
        <w:r w:rsidRPr="00BE533B">
          <w:rPr>
            <w:rStyle w:val="a6"/>
            <w:rFonts w:ascii="Consolas" w:hAnsi="Consolas" w:cs="Consolas"/>
            <w:kern w:val="0"/>
            <w:sz w:val="24"/>
            <w:szCs w:val="24"/>
          </w:rPr>
          <w:lastRenderedPageBreak/>
          <w:t>le.action</w:t>
        </w:r>
      </w:hyperlink>
    </w:p>
    <w:p w:rsidR="00C31302" w:rsidRDefault="00C31302" w:rsidP="00785B5B">
      <w:pP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</w:pPr>
    </w:p>
    <w:p w:rsidR="00C31302" w:rsidRDefault="00C31302" w:rsidP="00C31302">
      <w:pPr>
        <w:pStyle w:val="1"/>
        <w:rPr>
          <w:rFonts w:hint="eastAsia"/>
        </w:rPr>
      </w:pPr>
      <w:bookmarkStart w:id="59" w:name="_Toc490123176"/>
      <w:r w:rsidRPr="000A5038">
        <w:rPr>
          <w:rFonts w:hint="eastAsia"/>
        </w:rPr>
        <w:t>Interface</w:t>
      </w:r>
      <w:r>
        <w:rPr>
          <w:rFonts w:hint="eastAsia"/>
        </w:rPr>
        <w:t>5</w:t>
      </w:r>
      <w:r>
        <w:rPr>
          <w:rFonts w:hint="eastAsia"/>
        </w:rPr>
        <w:t>1</w:t>
      </w:r>
      <w:r>
        <w:rPr>
          <w:rFonts w:hint="eastAsia"/>
        </w:rPr>
        <w:t>：获取当前遗漏的最大期号</w:t>
      </w:r>
      <w:bookmarkEnd w:id="59"/>
    </w:p>
    <w:p w:rsidR="00C31302" w:rsidRPr="000A5038" w:rsidRDefault="00C31302" w:rsidP="00C3130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31302" w:rsidRDefault="00C31302" w:rsidP="00C31302">
      <w:pPr>
        <w:rPr>
          <w:rFonts w:hint="eastAsia"/>
        </w:rPr>
      </w:pPr>
      <w:hyperlink r:id="rId44" w:history="1">
        <w:r w:rsidRPr="00BE533B">
          <w:rPr>
            <w:rStyle w:val="a6"/>
          </w:rPr>
          <w:t>http://localhost:8080/webappProject/outer/getMaxIssueOfMissAnalysisData?lotteryPlayId=4028b8815b13e2bb015b13fad49a0001</w:t>
        </w:r>
      </w:hyperlink>
    </w:p>
    <w:p w:rsidR="00C31302" w:rsidRDefault="00C31302" w:rsidP="00C31302">
      <w:pPr>
        <w:rPr>
          <w:rFonts w:hint="eastAsia"/>
          <w:color w:val="000000" w:themeColor="text1"/>
        </w:rPr>
      </w:pPr>
      <w:r w:rsidRPr="004D089F">
        <w:rPr>
          <w:rFonts w:hint="eastAsia"/>
          <w:color w:val="000000" w:themeColor="text1"/>
        </w:rPr>
        <w:t>2.</w:t>
      </w:r>
      <w:r w:rsidRPr="004D089F">
        <w:rPr>
          <w:rFonts w:hint="eastAsia"/>
          <w:color w:val="000000" w:themeColor="text1"/>
        </w:rPr>
        <w:t>参数：</w:t>
      </w:r>
    </w:p>
    <w:p w:rsidR="00C31302" w:rsidRDefault="00C31302" w:rsidP="00C31302">
      <w:pPr>
        <w:rPr>
          <w:rFonts w:hint="eastAsia"/>
          <w:color w:val="000000" w:themeColor="text1"/>
        </w:rPr>
      </w:pPr>
      <w:r w:rsidRPr="00C31302">
        <w:rPr>
          <w:color w:val="000000" w:themeColor="text1"/>
        </w:rPr>
        <w:t>lotteryPlayId</w:t>
      </w:r>
      <w:r>
        <w:rPr>
          <w:rFonts w:hint="eastAsia"/>
          <w:color w:val="000000" w:themeColor="text1"/>
        </w:rPr>
        <w:t>：玩法</w:t>
      </w:r>
      <w:r>
        <w:rPr>
          <w:rFonts w:hint="eastAsia"/>
          <w:color w:val="000000" w:themeColor="text1"/>
        </w:rPr>
        <w:t>id</w:t>
      </w:r>
    </w:p>
    <w:p w:rsidR="00C31302" w:rsidRPr="004D089F" w:rsidRDefault="00C31302" w:rsidP="00C31302">
      <w:pPr>
        <w:rPr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返回值结构</w:t>
      </w:r>
    </w:p>
    <w:p w:rsidR="00C31302" w:rsidRDefault="00C31302" w:rsidP="00C31302">
      <w:r>
        <w:t>{</w:t>
      </w:r>
    </w:p>
    <w:p w:rsidR="00C31302" w:rsidRDefault="00C31302" w:rsidP="00C31302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31302" w:rsidRDefault="00C31302" w:rsidP="00C31302">
      <w:r>
        <w:t xml:space="preserve">    "issueNumber": "17081008",</w:t>
      </w:r>
    </w:p>
    <w:p w:rsidR="00C31302" w:rsidRDefault="00C31302" w:rsidP="00C31302">
      <w:r>
        <w:t xml:space="preserve">    "resultCode": "200"</w:t>
      </w:r>
    </w:p>
    <w:p w:rsidR="00C31302" w:rsidRDefault="00C31302" w:rsidP="00C31302">
      <w:pPr>
        <w:rPr>
          <w:rFonts w:hint="eastAsia"/>
        </w:rPr>
      </w:pPr>
      <w:r>
        <w:t>}</w:t>
      </w:r>
    </w:p>
    <w:p w:rsidR="001B6041" w:rsidRDefault="001B6041" w:rsidP="00C31302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B6041" w:rsidRPr="00C31302" w:rsidRDefault="001B6041" w:rsidP="00C31302">
      <w:r>
        <w:t>issueNumber</w:t>
      </w:r>
      <w:r>
        <w:rPr>
          <w:rFonts w:hint="eastAsia"/>
        </w:rPr>
        <w:t>：当前遗漏的最大期号</w:t>
      </w:r>
    </w:p>
    <w:p w:rsidR="00C31302" w:rsidRDefault="00C31302" w:rsidP="00785B5B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5F2809" w:rsidRPr="00785B5B" w:rsidRDefault="005F2809" w:rsidP="00F039B2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sectPr w:rsidR="005F2809" w:rsidRPr="00785B5B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8D" w:rsidRDefault="00E8618D" w:rsidP="00EB4099">
      <w:r>
        <w:separator/>
      </w:r>
    </w:p>
  </w:endnote>
  <w:endnote w:type="continuationSeparator" w:id="0">
    <w:p w:rsidR="00E8618D" w:rsidRDefault="00E8618D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98" w:rsidRPr="006F1698">
          <w:rPr>
            <w:noProof/>
            <w:lang w:val="zh-CN"/>
          </w:rPr>
          <w:t>2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8D" w:rsidRDefault="00E8618D" w:rsidP="00EB4099">
      <w:r>
        <w:separator/>
      </w:r>
    </w:p>
  </w:footnote>
  <w:footnote w:type="continuationSeparator" w:id="0">
    <w:p w:rsidR="00E8618D" w:rsidRDefault="00E8618D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469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02BA"/>
    <w:rsid w:val="000B11E4"/>
    <w:rsid w:val="000B1968"/>
    <w:rsid w:val="000B2EA8"/>
    <w:rsid w:val="000B3A7D"/>
    <w:rsid w:val="000B7447"/>
    <w:rsid w:val="000C23AC"/>
    <w:rsid w:val="000C2F56"/>
    <w:rsid w:val="000C4008"/>
    <w:rsid w:val="000C59D1"/>
    <w:rsid w:val="000C6E44"/>
    <w:rsid w:val="000D0998"/>
    <w:rsid w:val="000D1A00"/>
    <w:rsid w:val="000D21FF"/>
    <w:rsid w:val="000D2431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345A"/>
    <w:rsid w:val="00116931"/>
    <w:rsid w:val="00121CDA"/>
    <w:rsid w:val="00126B35"/>
    <w:rsid w:val="00136D4E"/>
    <w:rsid w:val="001439BF"/>
    <w:rsid w:val="00147712"/>
    <w:rsid w:val="0015072A"/>
    <w:rsid w:val="00151C74"/>
    <w:rsid w:val="00166D44"/>
    <w:rsid w:val="00172080"/>
    <w:rsid w:val="0017543F"/>
    <w:rsid w:val="00180AD2"/>
    <w:rsid w:val="00187508"/>
    <w:rsid w:val="00194AE5"/>
    <w:rsid w:val="0019716E"/>
    <w:rsid w:val="001A3A66"/>
    <w:rsid w:val="001A7980"/>
    <w:rsid w:val="001B0FFB"/>
    <w:rsid w:val="001B3508"/>
    <w:rsid w:val="001B377B"/>
    <w:rsid w:val="001B6041"/>
    <w:rsid w:val="001B7D77"/>
    <w:rsid w:val="001B7F06"/>
    <w:rsid w:val="001C05B3"/>
    <w:rsid w:val="001C09C7"/>
    <w:rsid w:val="001C3E51"/>
    <w:rsid w:val="001D11DE"/>
    <w:rsid w:val="001D6920"/>
    <w:rsid w:val="001D6F15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1F3A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80934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166"/>
    <w:rsid w:val="00366BF5"/>
    <w:rsid w:val="0038067D"/>
    <w:rsid w:val="003844ED"/>
    <w:rsid w:val="0038658E"/>
    <w:rsid w:val="003900A0"/>
    <w:rsid w:val="00390A23"/>
    <w:rsid w:val="00391979"/>
    <w:rsid w:val="00391CA2"/>
    <w:rsid w:val="00392BEC"/>
    <w:rsid w:val="00393BC3"/>
    <w:rsid w:val="00393E40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44BD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3EEC"/>
    <w:rsid w:val="004442ED"/>
    <w:rsid w:val="004446E6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1CAC"/>
    <w:rsid w:val="004B3437"/>
    <w:rsid w:val="004B3BED"/>
    <w:rsid w:val="004B5C7E"/>
    <w:rsid w:val="004B704F"/>
    <w:rsid w:val="004C0A49"/>
    <w:rsid w:val="004C0FA8"/>
    <w:rsid w:val="004C4068"/>
    <w:rsid w:val="004D089F"/>
    <w:rsid w:val="004D2936"/>
    <w:rsid w:val="004D4644"/>
    <w:rsid w:val="004D7197"/>
    <w:rsid w:val="004E4950"/>
    <w:rsid w:val="004F05B7"/>
    <w:rsid w:val="004F13D1"/>
    <w:rsid w:val="004F34A1"/>
    <w:rsid w:val="0050191D"/>
    <w:rsid w:val="0051175B"/>
    <w:rsid w:val="005132B2"/>
    <w:rsid w:val="005172F0"/>
    <w:rsid w:val="00520A04"/>
    <w:rsid w:val="00521E24"/>
    <w:rsid w:val="0052622F"/>
    <w:rsid w:val="0053454C"/>
    <w:rsid w:val="00543669"/>
    <w:rsid w:val="00544187"/>
    <w:rsid w:val="00544F0C"/>
    <w:rsid w:val="00546FFE"/>
    <w:rsid w:val="005507B6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C5CA9"/>
    <w:rsid w:val="005D36A4"/>
    <w:rsid w:val="005D4F89"/>
    <w:rsid w:val="005E6ED8"/>
    <w:rsid w:val="005F2213"/>
    <w:rsid w:val="005F275B"/>
    <w:rsid w:val="005F2809"/>
    <w:rsid w:val="005F2A3F"/>
    <w:rsid w:val="005F509B"/>
    <w:rsid w:val="006007D1"/>
    <w:rsid w:val="00602739"/>
    <w:rsid w:val="00603297"/>
    <w:rsid w:val="00617B1D"/>
    <w:rsid w:val="00621B52"/>
    <w:rsid w:val="00622E53"/>
    <w:rsid w:val="00631D0C"/>
    <w:rsid w:val="006322B5"/>
    <w:rsid w:val="006337FC"/>
    <w:rsid w:val="00652F50"/>
    <w:rsid w:val="00653290"/>
    <w:rsid w:val="00654D0A"/>
    <w:rsid w:val="0066044E"/>
    <w:rsid w:val="00663385"/>
    <w:rsid w:val="0066454B"/>
    <w:rsid w:val="00664826"/>
    <w:rsid w:val="00664AB4"/>
    <w:rsid w:val="00667EE3"/>
    <w:rsid w:val="00677A8F"/>
    <w:rsid w:val="00677DD4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3777"/>
    <w:rsid w:val="006A393F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D2B62"/>
    <w:rsid w:val="006D4F49"/>
    <w:rsid w:val="006E0E36"/>
    <w:rsid w:val="006F1698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B5B"/>
    <w:rsid w:val="00785C8B"/>
    <w:rsid w:val="00790A60"/>
    <w:rsid w:val="007910CD"/>
    <w:rsid w:val="007A3598"/>
    <w:rsid w:val="007A6149"/>
    <w:rsid w:val="007B01BF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4635C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1F55"/>
    <w:rsid w:val="008E38E3"/>
    <w:rsid w:val="008E3C55"/>
    <w:rsid w:val="008F0285"/>
    <w:rsid w:val="008F02A5"/>
    <w:rsid w:val="008F2032"/>
    <w:rsid w:val="00901048"/>
    <w:rsid w:val="00911111"/>
    <w:rsid w:val="009164FA"/>
    <w:rsid w:val="00922AEC"/>
    <w:rsid w:val="00923018"/>
    <w:rsid w:val="0092796C"/>
    <w:rsid w:val="009377AE"/>
    <w:rsid w:val="00942D51"/>
    <w:rsid w:val="0094578B"/>
    <w:rsid w:val="00947320"/>
    <w:rsid w:val="00947FCF"/>
    <w:rsid w:val="00953238"/>
    <w:rsid w:val="00954E82"/>
    <w:rsid w:val="0096008A"/>
    <w:rsid w:val="0096148A"/>
    <w:rsid w:val="00966F5E"/>
    <w:rsid w:val="00983685"/>
    <w:rsid w:val="009875E2"/>
    <w:rsid w:val="0099068B"/>
    <w:rsid w:val="009A001E"/>
    <w:rsid w:val="009A03F3"/>
    <w:rsid w:val="009A1EE5"/>
    <w:rsid w:val="009A276A"/>
    <w:rsid w:val="009B2056"/>
    <w:rsid w:val="009B61D8"/>
    <w:rsid w:val="009B652C"/>
    <w:rsid w:val="009C043C"/>
    <w:rsid w:val="009C0B84"/>
    <w:rsid w:val="009C0C1F"/>
    <w:rsid w:val="009C173C"/>
    <w:rsid w:val="009C4733"/>
    <w:rsid w:val="009C5B26"/>
    <w:rsid w:val="009E06A6"/>
    <w:rsid w:val="009E1FDD"/>
    <w:rsid w:val="009E2015"/>
    <w:rsid w:val="009E218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04A8"/>
    <w:rsid w:val="00A82F18"/>
    <w:rsid w:val="00A85EF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C4CF7"/>
    <w:rsid w:val="00AE0BDD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34523"/>
    <w:rsid w:val="00B36718"/>
    <w:rsid w:val="00B43564"/>
    <w:rsid w:val="00B449DB"/>
    <w:rsid w:val="00B45DA8"/>
    <w:rsid w:val="00B5263D"/>
    <w:rsid w:val="00B60370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C7FBA"/>
    <w:rsid w:val="00BD0778"/>
    <w:rsid w:val="00BD2AE2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26C89"/>
    <w:rsid w:val="00C30638"/>
    <w:rsid w:val="00C31302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677D8"/>
    <w:rsid w:val="00C7006D"/>
    <w:rsid w:val="00C71DCE"/>
    <w:rsid w:val="00C80D35"/>
    <w:rsid w:val="00C83B6C"/>
    <w:rsid w:val="00C946E6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6C95"/>
    <w:rsid w:val="00CC7973"/>
    <w:rsid w:val="00CD01FE"/>
    <w:rsid w:val="00CD0A0D"/>
    <w:rsid w:val="00CD33A7"/>
    <w:rsid w:val="00CD5DEA"/>
    <w:rsid w:val="00CD6E94"/>
    <w:rsid w:val="00CE0814"/>
    <w:rsid w:val="00CE212A"/>
    <w:rsid w:val="00CE4303"/>
    <w:rsid w:val="00CE5B76"/>
    <w:rsid w:val="00CE5D8C"/>
    <w:rsid w:val="00CE6BB8"/>
    <w:rsid w:val="00CF26B6"/>
    <w:rsid w:val="00CF2BA2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25F9"/>
    <w:rsid w:val="00D63423"/>
    <w:rsid w:val="00D655CD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5BCD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343"/>
    <w:rsid w:val="00E0259E"/>
    <w:rsid w:val="00E037B4"/>
    <w:rsid w:val="00E03829"/>
    <w:rsid w:val="00E042F0"/>
    <w:rsid w:val="00E04F0C"/>
    <w:rsid w:val="00E05686"/>
    <w:rsid w:val="00E2649F"/>
    <w:rsid w:val="00E26D52"/>
    <w:rsid w:val="00E2750B"/>
    <w:rsid w:val="00E308BF"/>
    <w:rsid w:val="00E33476"/>
    <w:rsid w:val="00E358A7"/>
    <w:rsid w:val="00E36029"/>
    <w:rsid w:val="00E364C3"/>
    <w:rsid w:val="00E40700"/>
    <w:rsid w:val="00E435E4"/>
    <w:rsid w:val="00E45C1E"/>
    <w:rsid w:val="00E4645A"/>
    <w:rsid w:val="00E477DD"/>
    <w:rsid w:val="00E47DEC"/>
    <w:rsid w:val="00E53A49"/>
    <w:rsid w:val="00E5487C"/>
    <w:rsid w:val="00E56BF2"/>
    <w:rsid w:val="00E56EF9"/>
    <w:rsid w:val="00E63B4F"/>
    <w:rsid w:val="00E64138"/>
    <w:rsid w:val="00E66206"/>
    <w:rsid w:val="00E66A04"/>
    <w:rsid w:val="00E66CF9"/>
    <w:rsid w:val="00E72A37"/>
    <w:rsid w:val="00E76AFA"/>
    <w:rsid w:val="00E779B6"/>
    <w:rsid w:val="00E82DD5"/>
    <w:rsid w:val="00E84BF0"/>
    <w:rsid w:val="00E8618D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6C09"/>
    <w:rsid w:val="00EB7561"/>
    <w:rsid w:val="00EC1CCD"/>
    <w:rsid w:val="00EC4471"/>
    <w:rsid w:val="00EC5198"/>
    <w:rsid w:val="00ED3AAF"/>
    <w:rsid w:val="00ED5908"/>
    <w:rsid w:val="00EE2DE6"/>
    <w:rsid w:val="00EE2E82"/>
    <w:rsid w:val="00EE3038"/>
    <w:rsid w:val="00EE4D3E"/>
    <w:rsid w:val="00EF14A0"/>
    <w:rsid w:val="00EF5A3E"/>
    <w:rsid w:val="00F000B0"/>
    <w:rsid w:val="00F00DE0"/>
    <w:rsid w:val="00F011DD"/>
    <w:rsid w:val="00F039B2"/>
    <w:rsid w:val="00F06099"/>
    <w:rsid w:val="00F06E22"/>
    <w:rsid w:val="00F114A3"/>
    <w:rsid w:val="00F11D2F"/>
    <w:rsid w:val="00F11EB4"/>
    <w:rsid w:val="00F12D44"/>
    <w:rsid w:val="00F166D2"/>
    <w:rsid w:val="00F17732"/>
    <w:rsid w:val="00F236B1"/>
    <w:rsid w:val="00F24947"/>
    <w:rsid w:val="00F31CC9"/>
    <w:rsid w:val="00F320CD"/>
    <w:rsid w:val="00F34E0F"/>
    <w:rsid w:val="00F36359"/>
    <w:rsid w:val="00F36442"/>
    <w:rsid w:val="00F377D4"/>
    <w:rsid w:val="00F42AA8"/>
    <w:rsid w:val="00F4539D"/>
    <w:rsid w:val="00F45F97"/>
    <w:rsid w:val="00F61673"/>
    <w:rsid w:val="00F6682B"/>
    <w:rsid w:val="00F66EDB"/>
    <w:rsid w:val="00F70D57"/>
    <w:rsid w:val="00F711F2"/>
    <w:rsid w:val="00F7478E"/>
    <w:rsid w:val="00F81C61"/>
    <w:rsid w:val="00F81EA4"/>
    <w:rsid w:val="00F84DB4"/>
    <w:rsid w:val="00F85854"/>
    <w:rsid w:val="00F86F38"/>
    <w:rsid w:val="00F87E87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9" Type="http://schemas.openxmlformats.org/officeDocument/2006/relationships/hyperlink" Target="http://localhost:8080/webappProject/outer/getNewtesKjNum?lotteryType=2&amp;lotteryNumber=3&amp;provinceCode=34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34" Type="http://schemas.openxmlformats.org/officeDocument/2006/relationships/hyperlink" Target="http://localhost/webappProject/outerLGroup/getCompanyGroupList?%20userId%20=1" TargetMode="External"/><Relationship Id="rId42" Type="http://schemas.openxmlformats.org/officeDocument/2006/relationships/hyperlink" Target="http://123.207.153.47:1881/webappProject/menu/serviceProtocolForUser.action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hyperlink" Target="http://localhost/webappProject/outerLGroup/getGroupListOfInviteCode?inviteCode=1" TargetMode="External"/><Relationship Id="rId38" Type="http://schemas.openxmlformats.org/officeDocument/2006/relationships/hyperlink" Target="http://localhost:8080/webappProject/outer/getPlanPackageFromAppList?page=1&amp;rows=1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41" Type="http://schemas.openxmlformats.org/officeDocument/2006/relationships/hyperlink" Target="http://localhost:8080/webappProject/outerLbuyerOrexpert/weixinRegister?telephone=1370402222&amp;wxOpenId=123&amp;password=123&amp;wxHeadImgUrl=http://wx.qlogo.cn/mmopen/ZWaO1UWyw3RJlKFvrKCyUNic9smAibfick0icDkZSZWmBXbYfVFsYml3EPNDwlNXzHxuEkhsV3UdRicfoUKamsZlB8UrEKxchKvMS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hyperlink" Target="http://localhost/webappProject/outerLGroup/checkUserCouldJoinByQRcode?groupNumber=100068&amp;userId=1" TargetMode="External"/><Relationship Id="rId37" Type="http://schemas.openxmlformats.org/officeDocument/2006/relationships/hyperlink" Target="http://localhost:8080/webappProject/outer/getPlanFromAppDetail?id=bf9158b4bc964131909428bc1aa188d7" TargetMode="External"/><Relationship Id="rId40" Type="http://schemas.openxmlformats.org/officeDocument/2006/relationships/hyperlink" Target="http://localhost:8080/webappProject/outerLbuyerOrexpert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36" Type="http://schemas.openxmlformats.org/officeDocument/2006/relationships/hyperlink" Target="http://localhost:8080/webappProject/outer/getDipinLotteryList?planCode=qilecai" TargetMode="Externa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hyperlink" Target="http://localhost/webappProject/outer/loggingForApp?logFile" TargetMode="External"/><Relationship Id="rId44" Type="http://schemas.openxmlformats.org/officeDocument/2006/relationships/hyperlink" Target="http://localhost:8080/webappProject/outer/getMaxIssueOfMissAnalysisData?lotteryPlayId=4028b8815b13e2bb015b13fad49a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Relationship Id="rId35" Type="http://schemas.openxmlformats.org/officeDocument/2006/relationships/hyperlink" Target="http://localhost:8080/webappProject/outer/getDipinLotteryList?planCode=qilecai" TargetMode="External"/><Relationship Id="rId43" Type="http://schemas.openxmlformats.org/officeDocument/2006/relationships/hyperlink" Target="http://123.207.153.47:1881/webappProject/menu/userPrivateArticle.ac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673E-0C44-47AD-AAA8-CFEFE610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40</TotalTime>
  <Pages>55</Pages>
  <Words>9252</Words>
  <Characters>52740</Characters>
  <Application>Microsoft Office Word</Application>
  <DocSecurity>0</DocSecurity>
  <Lines>439</Lines>
  <Paragraphs>123</Paragraphs>
  <ScaleCrop>false</ScaleCrop>
  <Company/>
  <LinksUpToDate>false</LinksUpToDate>
  <CharactersWithSpaces>6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94</cp:revision>
  <dcterms:created xsi:type="dcterms:W3CDTF">2017-04-12T01:47:00Z</dcterms:created>
  <dcterms:modified xsi:type="dcterms:W3CDTF">2017-08-10T02:09:00Z</dcterms:modified>
</cp:coreProperties>
</file>